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A7519" w14:textId="77777777" w:rsidR="00CE5216" w:rsidRPr="003A14C3" w:rsidRDefault="00CE5216" w:rsidP="00CE5216">
      <w:pPr>
        <w:pStyle w:val="Default"/>
        <w:rPr>
          <w:rFonts w:ascii="Tahoma" w:hAnsi="Tahoma" w:cs="Tahoma"/>
        </w:rPr>
      </w:pPr>
    </w:p>
    <w:p w14:paraId="529B0278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  <w:r w:rsidRPr="003A14C3">
        <w:rPr>
          <w:rFonts w:ascii="Tahoma" w:hAnsi="Tahoma" w:cs="Tahoma"/>
        </w:rPr>
        <w:t xml:space="preserve">                                                                </w:t>
      </w:r>
      <w:r w:rsidR="000E3A26">
        <w:rPr>
          <w:rFonts w:ascii="Tahoma" w:hAnsi="Tahoma" w:cs="Tahoma"/>
        </w:rPr>
        <w:t xml:space="preserve">     </w:t>
      </w:r>
      <w:r w:rsidR="000E3A26">
        <w:rPr>
          <w:rFonts w:ascii="Tahoma" w:hAnsi="Tahoma" w:cs="Tahoma"/>
          <w:sz w:val="23"/>
          <w:szCs w:val="23"/>
        </w:rPr>
        <w:t>FDA/MCH/CHC/AP-</w:t>
      </w:r>
      <w:r w:rsidR="00A2669C">
        <w:rPr>
          <w:rFonts w:ascii="Tahoma" w:hAnsi="Tahoma" w:cs="Tahoma"/>
          <w:sz w:val="23"/>
          <w:szCs w:val="23"/>
        </w:rPr>
        <w:t>RCO/2016/02</w:t>
      </w:r>
      <w:r w:rsidRPr="003A14C3">
        <w:rPr>
          <w:rFonts w:ascii="Tahoma" w:hAnsi="Tahoma" w:cs="Tahoma"/>
          <w:sz w:val="23"/>
          <w:szCs w:val="23"/>
        </w:rPr>
        <w:t xml:space="preserve"> </w:t>
      </w:r>
    </w:p>
    <w:p w14:paraId="1FBA8CE3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52BBAB64" w14:textId="46531223" w:rsidR="00CE5216" w:rsidRPr="003A14C3" w:rsidRDefault="001D6A10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  <w:r w:rsidRPr="007E75AE">
        <w:rPr>
          <w:noProof/>
        </w:rPr>
        <w:drawing>
          <wp:inline distT="0" distB="0" distL="0" distR="0" wp14:anchorId="78A7C7EC" wp14:editId="480D6E73">
            <wp:extent cx="1731774" cy="1761533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0DBF" w14:textId="3F1A8D34" w:rsidR="00CE5216" w:rsidRPr="003A14C3" w:rsidRDefault="00CE5216" w:rsidP="00730EB3">
      <w:pPr>
        <w:pStyle w:val="Default"/>
        <w:jc w:val="center"/>
        <w:rPr>
          <w:rFonts w:ascii="Tahoma" w:hAnsi="Tahoma" w:cs="Tahoma"/>
          <w:sz w:val="23"/>
          <w:szCs w:val="23"/>
        </w:rPr>
      </w:pPr>
    </w:p>
    <w:p w14:paraId="313B19E0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35C76C6" w14:textId="77777777" w:rsidR="00CE5216" w:rsidRPr="003A14C3" w:rsidRDefault="00CE5216" w:rsidP="00CE5216">
      <w:pPr>
        <w:pStyle w:val="Default"/>
        <w:rPr>
          <w:rFonts w:ascii="Tahoma" w:hAnsi="Tahoma" w:cs="Tahoma"/>
          <w:sz w:val="23"/>
          <w:szCs w:val="23"/>
        </w:rPr>
      </w:pPr>
    </w:p>
    <w:p w14:paraId="4D455FF2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</w:rPr>
      </w:pPr>
    </w:p>
    <w:p w14:paraId="797EB4D5" w14:textId="7AFD7B16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  <w:r w:rsidRPr="003A14C3">
        <w:rPr>
          <w:rFonts w:ascii="Tahoma" w:hAnsi="Tahoma" w:cs="Tahoma"/>
          <w:b/>
          <w:bCs/>
          <w:color w:val="auto"/>
          <w:sz w:val="44"/>
          <w:szCs w:val="44"/>
        </w:rPr>
        <w:t>FOOD AND DRUGS AUTHORITY</w:t>
      </w:r>
    </w:p>
    <w:p w14:paraId="0CEC3B2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5DA51C41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44"/>
          <w:szCs w:val="44"/>
        </w:rPr>
      </w:pPr>
    </w:p>
    <w:p w14:paraId="2239DD74" w14:textId="77777777" w:rsidR="00CE5216" w:rsidRPr="003A14C3" w:rsidRDefault="00CE5216" w:rsidP="00D74C26">
      <w:pPr>
        <w:pStyle w:val="Default"/>
        <w:jc w:val="center"/>
        <w:rPr>
          <w:rFonts w:ascii="Tahoma" w:hAnsi="Tahoma" w:cs="Tahoma"/>
          <w:color w:val="auto"/>
          <w:sz w:val="44"/>
          <w:szCs w:val="44"/>
        </w:rPr>
      </w:pPr>
    </w:p>
    <w:p w14:paraId="20F17DF0" w14:textId="6967E6E3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APPLICATION FORM FOR THE REGISTRATION OF</w:t>
      </w:r>
    </w:p>
    <w:p w14:paraId="6B792F02" w14:textId="04B098C4" w:rsidR="00CE5216" w:rsidRPr="003A14C3" w:rsidRDefault="00CE5216" w:rsidP="00D74C26">
      <w:pPr>
        <w:pStyle w:val="Default"/>
        <w:jc w:val="center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>COSMETICS</w:t>
      </w:r>
    </w:p>
    <w:p w14:paraId="230D633A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  <w:r w:rsidRPr="003A14C3">
        <w:rPr>
          <w:rFonts w:ascii="Tahoma" w:hAnsi="Tahoma" w:cs="Tahoma"/>
          <w:b/>
          <w:bCs/>
          <w:color w:val="auto"/>
          <w:sz w:val="36"/>
          <w:szCs w:val="36"/>
        </w:rPr>
        <w:t xml:space="preserve">  </w:t>
      </w:r>
    </w:p>
    <w:p w14:paraId="53A47984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7D6A7CC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0F03E1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B89B672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3D28E398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64B01030" w14:textId="77777777" w:rsidR="00CE5216" w:rsidRPr="003A14C3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E79869B" w14:textId="05E14CA2" w:rsidR="00CE5216" w:rsidRDefault="00CE521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2F458386" w14:textId="18D366A7" w:rsidR="00D74C26" w:rsidRDefault="00D74C26" w:rsidP="00CE5216">
      <w:pPr>
        <w:pStyle w:val="Default"/>
        <w:rPr>
          <w:rFonts w:ascii="Tahoma" w:hAnsi="Tahoma" w:cs="Tahoma"/>
          <w:b/>
          <w:bCs/>
          <w:color w:val="auto"/>
          <w:sz w:val="36"/>
          <w:szCs w:val="36"/>
        </w:rPr>
      </w:pPr>
    </w:p>
    <w:p w14:paraId="0115C646" w14:textId="77777777" w:rsidR="00D74C26" w:rsidRPr="003A14C3" w:rsidRDefault="00D74C26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</w:p>
    <w:p w14:paraId="672DA633" w14:textId="12AEE4D8" w:rsidR="00CE5216" w:rsidRPr="003A14C3" w:rsidRDefault="001D6A10" w:rsidP="00CE5216">
      <w:pPr>
        <w:pStyle w:val="Default"/>
        <w:rPr>
          <w:rFonts w:ascii="Tahoma" w:hAnsi="Tahoma" w:cs="Tahoma"/>
          <w:color w:val="auto"/>
          <w:sz w:val="36"/>
          <w:szCs w:val="36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99E8EF" wp14:editId="0AF2763E">
                <wp:simplePos x="0" y="0"/>
                <wp:positionH relativeFrom="column">
                  <wp:posOffset>-81915</wp:posOffset>
                </wp:positionH>
                <wp:positionV relativeFrom="paragraph">
                  <wp:posOffset>193040</wp:posOffset>
                </wp:positionV>
                <wp:extent cx="6645275" cy="20955"/>
                <wp:effectExtent l="0" t="0" r="3175" b="17145"/>
                <wp:wrapNone/>
                <wp:docPr id="2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209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45A87" id="Straight Connector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15.2pt" to="516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" strokecolor="#4a7ebb">
                <o:lock v:ext="edit" shapetype="f"/>
              </v:line>
            </w:pict>
          </mc:Fallback>
        </mc:AlternateContent>
      </w:r>
    </w:p>
    <w:p w14:paraId="5D4DCDB7" w14:textId="0C6CABAA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Document No: </w:t>
      </w:r>
      <w:r w:rsidR="00A2669C">
        <w:rPr>
          <w:rFonts w:ascii="Tahoma" w:hAnsi="Tahoma" w:cs="Tahoma"/>
          <w:color w:val="auto"/>
          <w:sz w:val="23"/>
          <w:szCs w:val="23"/>
        </w:rPr>
        <w:t>FDA/MCH/CHC/AP-RCO/2016/02</w:t>
      </w:r>
      <w:r w:rsidRPr="003A14C3">
        <w:rPr>
          <w:rFonts w:ascii="Tahoma" w:hAnsi="Tahoma" w:cs="Tahoma"/>
          <w:color w:val="auto"/>
          <w:sz w:val="23"/>
          <w:szCs w:val="23"/>
        </w:rPr>
        <w:t xml:space="preserve"> </w:t>
      </w:r>
    </w:p>
    <w:p w14:paraId="0CD9C17F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First Adoption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4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th</w:t>
      </w:r>
      <w:r w:rsidR="00CD2C47">
        <w:rPr>
          <w:rFonts w:ascii="Tahoma" w:hAnsi="Tahoma" w:cs="Tahoma"/>
          <w:color w:val="auto"/>
          <w:sz w:val="23"/>
          <w:szCs w:val="23"/>
        </w:rPr>
        <w:t xml:space="preserve"> Nov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18E0DAB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Date of Issue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CD2C47">
        <w:rPr>
          <w:rFonts w:ascii="Tahoma" w:hAnsi="Tahoma" w:cs="Tahoma"/>
          <w:color w:val="auto"/>
          <w:sz w:val="23"/>
          <w:szCs w:val="23"/>
        </w:rPr>
        <w:t>1</w:t>
      </w:r>
      <w:r w:rsidR="00CD2C47" w:rsidRPr="00CD2C47">
        <w:rPr>
          <w:rFonts w:ascii="Tahoma" w:hAnsi="Tahoma" w:cs="Tahoma"/>
          <w:color w:val="auto"/>
          <w:sz w:val="23"/>
          <w:szCs w:val="23"/>
          <w:vertAlign w:val="superscript"/>
        </w:rPr>
        <w:t>st</w:t>
      </w:r>
      <w:r>
        <w:rPr>
          <w:rFonts w:ascii="Tahoma" w:hAnsi="Tahoma" w:cs="Tahoma"/>
          <w:color w:val="auto"/>
          <w:sz w:val="23"/>
          <w:szCs w:val="23"/>
        </w:rPr>
        <w:t xml:space="preserve"> December</w:t>
      </w:r>
      <w:r w:rsidR="00CE5216" w:rsidRPr="003A14C3">
        <w:rPr>
          <w:rFonts w:ascii="Tahoma" w:hAnsi="Tahoma" w:cs="Tahoma"/>
          <w:color w:val="auto"/>
          <w:sz w:val="23"/>
          <w:szCs w:val="23"/>
        </w:rPr>
        <w:t>, 2016</w:t>
      </w:r>
    </w:p>
    <w:p w14:paraId="05334D17" w14:textId="77777777" w:rsidR="00CE5216" w:rsidRPr="003A14C3" w:rsidRDefault="00200A5C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  <w:r>
        <w:rPr>
          <w:rFonts w:ascii="Tahoma" w:hAnsi="Tahoma" w:cs="Tahoma"/>
          <w:b/>
          <w:bCs/>
          <w:color w:val="auto"/>
          <w:sz w:val="23"/>
          <w:szCs w:val="23"/>
        </w:rPr>
        <w:t>Version No.</w:t>
      </w:r>
      <w:r w:rsidR="00CE5216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: </w:t>
      </w:r>
      <w:r w:rsidR="00E14E66">
        <w:rPr>
          <w:rFonts w:ascii="Tahoma" w:hAnsi="Tahoma" w:cs="Tahoma"/>
          <w:bCs/>
          <w:color w:val="auto"/>
          <w:sz w:val="23"/>
          <w:szCs w:val="23"/>
        </w:rPr>
        <w:t>CO</w:t>
      </w:r>
      <w:r w:rsidR="00293FF9" w:rsidRPr="00F12DC2">
        <w:rPr>
          <w:rFonts w:ascii="Tahoma" w:hAnsi="Tahoma" w:cs="Tahoma"/>
          <w:bCs/>
          <w:color w:val="auto"/>
          <w:sz w:val="23"/>
          <w:szCs w:val="23"/>
        </w:rPr>
        <w:t>.</w:t>
      </w:r>
      <w:r w:rsidR="00293FF9" w:rsidRPr="003A14C3">
        <w:rPr>
          <w:rFonts w:ascii="Tahoma" w:hAnsi="Tahoma" w:cs="Tahoma"/>
          <w:b/>
          <w:bCs/>
          <w:color w:val="auto"/>
          <w:sz w:val="23"/>
          <w:szCs w:val="23"/>
        </w:rPr>
        <w:t xml:space="preserve"> </w:t>
      </w:r>
      <w:r w:rsidR="00A2669C">
        <w:rPr>
          <w:rFonts w:ascii="Tahoma" w:hAnsi="Tahoma" w:cs="Tahoma"/>
          <w:color w:val="auto"/>
          <w:sz w:val="23"/>
          <w:szCs w:val="23"/>
        </w:rPr>
        <w:t>02</w:t>
      </w:r>
    </w:p>
    <w:p w14:paraId="1C211E16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D8BE458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3AC3E035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color w:val="auto"/>
          <w:sz w:val="23"/>
          <w:szCs w:val="23"/>
        </w:rPr>
        <w:lastRenderedPageBreak/>
        <w:t xml:space="preserve">          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APPLICATION FORM FOR THE REGISTRATION OF </w:t>
      </w:r>
    </w:p>
    <w:p w14:paraId="077D1BBD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                             </w:t>
      </w:r>
      <w:r w:rsidR="005D6CE0" w:rsidRPr="003A14C3">
        <w:rPr>
          <w:rFonts w:ascii="Tahoma" w:hAnsi="Tahoma" w:cs="Tahoma"/>
          <w:b/>
          <w:color w:val="auto"/>
          <w:sz w:val="23"/>
          <w:szCs w:val="23"/>
        </w:rPr>
        <w:t xml:space="preserve">                </w:t>
      </w:r>
      <w:r w:rsidRPr="003A14C3">
        <w:rPr>
          <w:rFonts w:ascii="Tahoma" w:hAnsi="Tahoma" w:cs="Tahoma"/>
          <w:b/>
          <w:color w:val="auto"/>
          <w:sz w:val="23"/>
          <w:szCs w:val="23"/>
        </w:rPr>
        <w:t>COSMETICS</w:t>
      </w:r>
    </w:p>
    <w:p w14:paraId="659DC3E7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</w:p>
    <w:p w14:paraId="70714F21" w14:textId="77777777" w:rsidR="00CE5216" w:rsidRPr="003A14C3" w:rsidRDefault="00CE5216" w:rsidP="00CE5216">
      <w:pPr>
        <w:pStyle w:val="Default"/>
        <w:rPr>
          <w:rFonts w:ascii="Tahoma" w:hAnsi="Tahoma" w:cs="Tahoma"/>
          <w:color w:val="auto"/>
          <w:sz w:val="23"/>
          <w:szCs w:val="23"/>
        </w:rPr>
      </w:pPr>
    </w:p>
    <w:p w14:paraId="45F59980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APPLICANTS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="005D6CE0" w:rsidRPr="003A14C3">
        <w:rPr>
          <w:rFonts w:ascii="Tahoma" w:hAnsi="Tahoma" w:cs="Tahoma"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>FDA DOUBLE</w:t>
      </w:r>
    </w:p>
    <w:p w14:paraId="7A0EAEB8" w14:textId="77777777" w:rsidR="00CE5216" w:rsidRPr="003A14C3" w:rsidRDefault="00CE5216" w:rsidP="00CE5216">
      <w:pPr>
        <w:pStyle w:val="Default"/>
        <w:rPr>
          <w:rFonts w:ascii="Tahoma" w:hAnsi="Tahoma" w:cs="Tahoma"/>
          <w:b/>
          <w:color w:val="auto"/>
          <w:sz w:val="23"/>
          <w:szCs w:val="23"/>
        </w:rPr>
      </w:pPr>
      <w:r w:rsidRPr="003A14C3">
        <w:rPr>
          <w:rFonts w:ascii="Tahoma" w:hAnsi="Tahoma" w:cs="Tahoma"/>
          <w:b/>
          <w:color w:val="auto"/>
          <w:sz w:val="23"/>
          <w:szCs w:val="23"/>
        </w:rPr>
        <w:t>CHECKLIST</w:t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</w:r>
      <w:r w:rsidRPr="003A14C3">
        <w:rPr>
          <w:rFonts w:ascii="Tahoma" w:hAnsi="Tahoma" w:cs="Tahoma"/>
          <w:b/>
          <w:color w:val="auto"/>
          <w:sz w:val="23"/>
          <w:szCs w:val="23"/>
        </w:rPr>
        <w:tab/>
        <w:t>CHECKLIST</w:t>
      </w:r>
    </w:p>
    <w:p w14:paraId="2051C647" w14:textId="2EB8970A" w:rsidR="00CE5216" w:rsidRPr="003A14C3" w:rsidRDefault="001D6A10" w:rsidP="00CE5216">
      <w:pPr>
        <w:pStyle w:val="Default"/>
        <w:rPr>
          <w:rFonts w:ascii="Tahoma" w:hAnsi="Tahoma" w:cs="Tahoma"/>
          <w:color w:val="auto"/>
        </w:rPr>
      </w:pPr>
      <w:r w:rsidRPr="003A14C3">
        <w:rPr>
          <w:rFonts w:ascii="Tahoma" w:hAnsi="Tahoma" w:cs="Tahoma"/>
          <w:noProof/>
        </w:rPr>
        <mc:AlternateContent>
          <mc:Choice Requires="wps">
            <w:drawing>
              <wp:anchor distT="4294967295" distB="4294967295" distL="114300" distR="114300" simplePos="0" relativeHeight="251645952" behindDoc="0" locked="0" layoutInCell="1" allowOverlap="1" wp14:anchorId="1289C7A8" wp14:editId="31A554F2">
                <wp:simplePos x="0" y="0"/>
                <wp:positionH relativeFrom="column">
                  <wp:posOffset>-212725</wp:posOffset>
                </wp:positionH>
                <wp:positionV relativeFrom="paragraph">
                  <wp:posOffset>95884</wp:posOffset>
                </wp:positionV>
                <wp:extent cx="6134735" cy="0"/>
                <wp:effectExtent l="0" t="0" r="0" b="0"/>
                <wp:wrapNone/>
                <wp:docPr id="2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34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822B4" id="Straight Connector 2" o:spid="_x0000_s1026" style="position:absolute;z-index:251645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75pt,7.55pt" to="466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" strokecolor="#4a7ebb">
                <o:lock v:ext="edit" shapetype="f"/>
              </v:line>
            </w:pict>
          </mc:Fallback>
        </mc:AlternateContent>
      </w:r>
    </w:p>
    <w:p w14:paraId="7C3047F6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</w:p>
    <w:p w14:paraId="6345B515" w14:textId="6F2475C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288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D3FAA" wp14:editId="445AEC35">
                <wp:simplePos x="0" y="0"/>
                <wp:positionH relativeFrom="column">
                  <wp:posOffset>396240</wp:posOffset>
                </wp:positionH>
                <wp:positionV relativeFrom="paragraph">
                  <wp:posOffset>22860</wp:posOffset>
                </wp:positionV>
                <wp:extent cx="149860" cy="133350"/>
                <wp:effectExtent l="0" t="0" r="2540" b="0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392A" id="Rectangle 18" o:spid="_x0000_s1026" style="position:absolute;margin-left:31.2pt;margin-top:1.8pt;width:11.8pt;height:10.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ye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40291C" wp14:editId="1EEF2C73">
                <wp:simplePos x="0" y="0"/>
                <wp:positionH relativeFrom="column">
                  <wp:posOffset>4857115</wp:posOffset>
                </wp:positionH>
                <wp:positionV relativeFrom="paragraph">
                  <wp:posOffset>24765</wp:posOffset>
                </wp:positionV>
                <wp:extent cx="149860" cy="133350"/>
                <wp:effectExtent l="0" t="0" r="2540" b="0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E575" id="Rectangle 12" o:spid="_x0000_s1026" style="position:absolute;margin-left:382.45pt;margin-top:1.95pt;width:11.8pt;height:10.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oSgA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/HnFno&#10;6I6+E2tgl0aycpw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>Signed Declaration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0440C54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</w:t>
      </w:r>
    </w:p>
    <w:p w14:paraId="43DC84FD" w14:textId="318FE20B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75F489" wp14:editId="6CD1394B">
                <wp:simplePos x="0" y="0"/>
                <wp:positionH relativeFrom="column">
                  <wp:posOffset>397510</wp:posOffset>
                </wp:positionH>
                <wp:positionV relativeFrom="paragraph">
                  <wp:posOffset>-8255</wp:posOffset>
                </wp:positionV>
                <wp:extent cx="149860" cy="133350"/>
                <wp:effectExtent l="0" t="0" r="2540" b="0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04D0E" id="Rectangle 19" o:spid="_x0000_s1026" style="position:absolute;margin-left:31.3pt;margin-top:-.65pt;width:11.8pt;height:10.5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32EBB0" wp14:editId="7D27B0B6">
                <wp:simplePos x="0" y="0"/>
                <wp:positionH relativeFrom="column">
                  <wp:posOffset>4858385</wp:posOffset>
                </wp:positionH>
                <wp:positionV relativeFrom="paragraph">
                  <wp:posOffset>-6350</wp:posOffset>
                </wp:positionV>
                <wp:extent cx="149860" cy="133350"/>
                <wp:effectExtent l="0" t="0" r="2540" b="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B60D" id="Rectangle 15" o:spid="_x0000_s1026" style="position:absolute;margin-left:382.55pt;margin-top:-.5pt;width:11.8pt;height:10.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Covering Letter </w:t>
      </w:r>
    </w:p>
    <w:p w14:paraId="7DE6BC17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17CACAEC" w14:textId="567AE598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87018" wp14:editId="534D45C8">
                <wp:simplePos x="0" y="0"/>
                <wp:positionH relativeFrom="column">
                  <wp:posOffset>397510</wp:posOffset>
                </wp:positionH>
                <wp:positionV relativeFrom="paragraph">
                  <wp:posOffset>34925</wp:posOffset>
                </wp:positionV>
                <wp:extent cx="149860" cy="133350"/>
                <wp:effectExtent l="0" t="0" r="2540" b="0"/>
                <wp:wrapNone/>
                <wp:docPr id="1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11C8" id="Rectangle 20" o:spid="_x0000_s1026" style="position:absolute;margin-left:31.3pt;margin-top:2.75pt;width:11.8pt;height:1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410231" wp14:editId="0D632C04">
                <wp:simplePos x="0" y="0"/>
                <wp:positionH relativeFrom="column">
                  <wp:posOffset>4855845</wp:posOffset>
                </wp:positionH>
                <wp:positionV relativeFrom="paragraph">
                  <wp:posOffset>26035</wp:posOffset>
                </wp:positionV>
                <wp:extent cx="149860" cy="133350"/>
                <wp:effectExtent l="0" t="0" r="254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2F477" id="Rectangle 14" o:spid="_x0000_s1026" style="position:absolute;margin-left:382.35pt;margin-top:2.05pt;width:11.8pt;height:10.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                  Certificate </w:t>
      </w:r>
      <w:r w:rsidR="00BE3CBA">
        <w:rPr>
          <w:rFonts w:ascii="Tahoma" w:hAnsi="Tahoma" w:cs="Tahoma"/>
          <w:color w:val="000000"/>
          <w:sz w:val="23"/>
          <w:szCs w:val="23"/>
        </w:rPr>
        <w:t>of Analysis of Finished Product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59D79048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</w:p>
    <w:p w14:paraId="3DC6FE1C" w14:textId="1289EE5E" w:rsidR="00BE3CBA" w:rsidRPr="00BE3CBA" w:rsidRDefault="001D6A10" w:rsidP="00A2669C">
      <w:pPr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DDCFE" wp14:editId="5AAF4F81">
                <wp:simplePos x="0" y="0"/>
                <wp:positionH relativeFrom="column">
                  <wp:posOffset>397510</wp:posOffset>
                </wp:positionH>
                <wp:positionV relativeFrom="paragraph">
                  <wp:posOffset>10795</wp:posOffset>
                </wp:positionV>
                <wp:extent cx="149860" cy="133350"/>
                <wp:effectExtent l="0" t="0" r="2540" b="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8330F" id="Rectangle 27" o:spid="_x0000_s1026" style="position:absolute;margin-left:31.3pt;margin-top:.85pt;width:11.8pt;height:1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" fillcolor="window" strokecolor="windowText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3CD88" wp14:editId="588A6821">
                <wp:simplePos x="0" y="0"/>
                <wp:positionH relativeFrom="column">
                  <wp:posOffset>4861560</wp:posOffset>
                </wp:positionH>
                <wp:positionV relativeFrom="paragraph">
                  <wp:posOffset>67945</wp:posOffset>
                </wp:positionV>
                <wp:extent cx="149860" cy="133350"/>
                <wp:effectExtent l="0" t="0" r="2540" b="0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6E30E" id="Rectangle 23" o:spid="_x0000_s1026" style="position:absolute;margin-left:382.8pt;margin-top:5.35pt;width:11.8pt;height:10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</w:t>
      </w:r>
      <w:r w:rsidR="00233E42">
        <w:rPr>
          <w:rFonts w:ascii="Tahoma" w:hAnsi="Tahoma" w:cs="Tahoma"/>
          <w:color w:val="000000"/>
          <w:sz w:val="23"/>
          <w:szCs w:val="23"/>
        </w:rPr>
        <w:t xml:space="preserve">    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Manufacturing License </w:t>
      </w:r>
    </w:p>
    <w:p w14:paraId="160F5DDA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ind w:firstLine="720"/>
        <w:rPr>
          <w:rFonts w:ascii="Tahoma" w:hAnsi="Tahoma" w:cs="Tahoma"/>
          <w:color w:val="000000"/>
          <w:sz w:val="23"/>
          <w:szCs w:val="23"/>
        </w:rPr>
      </w:pPr>
    </w:p>
    <w:p w14:paraId="66903A53" w14:textId="6AE857E8" w:rsidR="00BE3CBA" w:rsidRPr="00BE3CBA" w:rsidRDefault="001D6A10" w:rsidP="00A2669C">
      <w:pPr>
        <w:tabs>
          <w:tab w:val="left" w:pos="7847"/>
        </w:tabs>
        <w:autoSpaceDE w:val="0"/>
        <w:autoSpaceDN w:val="0"/>
        <w:adjustRightInd w:val="0"/>
        <w:spacing w:after="0" w:line="480" w:lineRule="auto"/>
        <w:ind w:left="720" w:firstLine="720"/>
        <w:rPr>
          <w:rFonts w:ascii="Tahoma" w:hAnsi="Tahoma" w:cs="Tahoma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C0C704" wp14:editId="17D53F41">
                <wp:simplePos x="0" y="0"/>
                <wp:positionH relativeFrom="column">
                  <wp:posOffset>4856480</wp:posOffset>
                </wp:positionH>
                <wp:positionV relativeFrom="paragraph">
                  <wp:posOffset>24130</wp:posOffset>
                </wp:positionV>
                <wp:extent cx="149860" cy="133350"/>
                <wp:effectExtent l="0" t="0" r="254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B38FC9" w14:textId="77777777" w:rsidR="00730EB3" w:rsidRDefault="00730EB3" w:rsidP="00BE3CB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0C704" id="Rectangle 24" o:spid="_x0000_s1026" style="position:absolute;left:0;text-align:left;margin-left:382.4pt;margin-top:1.9pt;width:11.8pt;height:10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" fillcolor="window" strokecolor="windowText" strokeweight="2pt">
                <v:path arrowok="t"/>
                <v:textbox>
                  <w:txbxContent>
                    <w:p w14:paraId="3FB38FC9" w14:textId="77777777" w:rsidR="00730EB3" w:rsidRDefault="00730EB3" w:rsidP="00BE3CB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9FB620" wp14:editId="69344376">
                <wp:simplePos x="0" y="0"/>
                <wp:positionH relativeFrom="column">
                  <wp:posOffset>399415</wp:posOffset>
                </wp:positionH>
                <wp:positionV relativeFrom="paragraph">
                  <wp:posOffset>635</wp:posOffset>
                </wp:positionV>
                <wp:extent cx="149860" cy="133350"/>
                <wp:effectExtent l="0" t="0" r="254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4986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565FD" id="Rectangle 29" o:spid="_x0000_s1026" style="position:absolute;margin-left:31.45pt;margin-top:.05pt;width:11.8pt;height:10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" fillcolor="window" strokecolor="windowText" strokeweight="2pt">
                <v:path arrowok="t"/>
              </v:rect>
            </w:pict>
          </mc:Fallback>
        </mc:AlternateContent>
      </w:r>
      <w:r w:rsidR="00BE3CBA" w:rsidRPr="00BE3CBA">
        <w:rPr>
          <w:rFonts w:ascii="Tahoma" w:hAnsi="Tahoma" w:cs="Tahoma"/>
          <w:color w:val="000000"/>
          <w:sz w:val="23"/>
          <w:szCs w:val="23"/>
        </w:rPr>
        <w:t xml:space="preserve">    </w:t>
      </w:r>
      <w:r w:rsidR="00BE3CBA">
        <w:rPr>
          <w:rFonts w:ascii="Tahoma" w:hAnsi="Tahoma" w:cs="Tahoma"/>
          <w:color w:val="000000"/>
          <w:sz w:val="23"/>
          <w:szCs w:val="23"/>
        </w:rPr>
        <w:t xml:space="preserve">                          </w:t>
      </w:r>
      <w:r w:rsidR="00BE3CBA" w:rsidRPr="00BE3CBA">
        <w:rPr>
          <w:rFonts w:ascii="Tahoma" w:hAnsi="Tahoma" w:cs="Tahoma"/>
          <w:color w:val="000000"/>
          <w:sz w:val="23"/>
          <w:szCs w:val="23"/>
        </w:rPr>
        <w:tab/>
      </w:r>
    </w:p>
    <w:p w14:paraId="461A82F4" w14:textId="77777777" w:rsidR="00BE3CBA" w:rsidRPr="00BE3CBA" w:rsidRDefault="00BE3CBA" w:rsidP="00A2669C">
      <w:pPr>
        <w:autoSpaceDE w:val="0"/>
        <w:autoSpaceDN w:val="0"/>
        <w:adjustRightInd w:val="0"/>
        <w:spacing w:after="0" w:line="480" w:lineRule="auto"/>
        <w:rPr>
          <w:rFonts w:ascii="Tahoma" w:hAnsi="Tahoma" w:cs="Tahoma"/>
          <w:b/>
          <w:bCs/>
          <w:color w:val="000000"/>
          <w:sz w:val="23"/>
          <w:szCs w:val="23"/>
        </w:rPr>
      </w:pPr>
      <w:r w:rsidRPr="00BE3CBA">
        <w:rPr>
          <w:rFonts w:ascii="Tahoma" w:hAnsi="Tahoma" w:cs="Tahoma"/>
          <w:color w:val="000000"/>
          <w:sz w:val="23"/>
          <w:szCs w:val="23"/>
        </w:rPr>
        <w:t xml:space="preserve">                                     </w:t>
      </w:r>
    </w:p>
    <w:p w14:paraId="021EADB3" w14:textId="77777777" w:rsidR="00CE5216" w:rsidRPr="003A14C3" w:rsidRDefault="00CE5216" w:rsidP="00A2669C">
      <w:pPr>
        <w:spacing w:line="480" w:lineRule="auto"/>
        <w:rPr>
          <w:rFonts w:ascii="Tahoma" w:hAnsi="Tahoma" w:cs="Tahoma"/>
          <w:sz w:val="28"/>
          <w:szCs w:val="28"/>
        </w:rPr>
      </w:pPr>
    </w:p>
    <w:p w14:paraId="6DFA6472" w14:textId="77777777" w:rsidR="00CE5216" w:rsidRPr="003A14C3" w:rsidRDefault="00CE5216" w:rsidP="00CE5216">
      <w:pPr>
        <w:rPr>
          <w:rFonts w:ascii="Tahoma" w:hAnsi="Tahoma" w:cs="Tahoma"/>
        </w:rPr>
      </w:pPr>
    </w:p>
    <w:p w14:paraId="39EC6101" w14:textId="77777777" w:rsidR="00CE5216" w:rsidRDefault="00CE5216" w:rsidP="00CE5216">
      <w:pPr>
        <w:rPr>
          <w:rFonts w:ascii="Tahoma" w:hAnsi="Tahoma" w:cs="Tahoma"/>
        </w:rPr>
      </w:pPr>
    </w:p>
    <w:p w14:paraId="3C522A05" w14:textId="77777777" w:rsidR="003A14C3" w:rsidRPr="003A14C3" w:rsidRDefault="003A14C3" w:rsidP="00CE5216">
      <w:pPr>
        <w:rPr>
          <w:rFonts w:ascii="Tahoma" w:hAnsi="Tahoma" w:cs="Tahoma"/>
        </w:rPr>
      </w:pPr>
    </w:p>
    <w:p w14:paraId="3722E6AC" w14:textId="77777777" w:rsidR="00CE5216" w:rsidRDefault="00CE5216" w:rsidP="00CE5216">
      <w:pPr>
        <w:rPr>
          <w:rFonts w:ascii="Tahoma" w:hAnsi="Tahoma" w:cs="Tahoma"/>
        </w:rPr>
      </w:pPr>
    </w:p>
    <w:p w14:paraId="50F81AB1" w14:textId="77777777" w:rsidR="00314A3B" w:rsidRDefault="00314A3B" w:rsidP="00CE5216">
      <w:pPr>
        <w:rPr>
          <w:rFonts w:ascii="Tahoma" w:hAnsi="Tahoma" w:cs="Tahoma"/>
        </w:rPr>
      </w:pPr>
    </w:p>
    <w:p w14:paraId="5924D9B5" w14:textId="77777777" w:rsidR="00314A3B" w:rsidRDefault="00314A3B" w:rsidP="00CE5216">
      <w:pPr>
        <w:rPr>
          <w:rFonts w:ascii="Tahoma" w:hAnsi="Tahoma" w:cs="Tahoma"/>
        </w:rPr>
      </w:pPr>
    </w:p>
    <w:p w14:paraId="75C0D3AF" w14:textId="77777777" w:rsidR="00314A3B" w:rsidRDefault="00314A3B" w:rsidP="00CE5216">
      <w:pPr>
        <w:rPr>
          <w:rFonts w:ascii="Tahoma" w:hAnsi="Tahoma" w:cs="Tahoma"/>
        </w:rPr>
      </w:pPr>
    </w:p>
    <w:p w14:paraId="0185E61A" w14:textId="77777777" w:rsidR="00BE3CBA" w:rsidRDefault="00BE3CBA" w:rsidP="00CE5216">
      <w:pPr>
        <w:rPr>
          <w:rFonts w:ascii="Tahoma" w:hAnsi="Tahoma" w:cs="Tahoma"/>
        </w:rPr>
      </w:pPr>
    </w:p>
    <w:p w14:paraId="08D91AF0" w14:textId="77777777" w:rsidR="00A2669C" w:rsidRPr="00314A3B" w:rsidRDefault="00314A3B" w:rsidP="00CE5216">
      <w:pPr>
        <w:numPr>
          <w:ilvl w:val="0"/>
          <w:numId w:val="22"/>
        </w:numPr>
        <w:rPr>
          <w:rFonts w:ascii="Tahoma" w:hAnsi="Tahoma" w:cs="Tahoma"/>
          <w:b/>
          <w:sz w:val="23"/>
          <w:szCs w:val="23"/>
        </w:rPr>
      </w:pPr>
      <w:r w:rsidRPr="00314A3B">
        <w:rPr>
          <w:rFonts w:ascii="Tahoma" w:hAnsi="Tahoma" w:cs="Tahoma"/>
          <w:b/>
          <w:sz w:val="23"/>
          <w:szCs w:val="23"/>
        </w:rPr>
        <w:t>Any relevant documentation or reference material which will aid in the registration process should be attached</w:t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  <w:r w:rsidR="00CE5216" w:rsidRPr="00314A3B">
        <w:rPr>
          <w:rFonts w:ascii="Tahoma" w:hAnsi="Tahoma" w:cs="Tahoma"/>
        </w:rPr>
        <w:tab/>
      </w:r>
    </w:p>
    <w:p w14:paraId="0BEB121A" w14:textId="77777777" w:rsidR="00A2669C" w:rsidRPr="003A14C3" w:rsidRDefault="00A2669C" w:rsidP="00CE5216">
      <w:pPr>
        <w:rPr>
          <w:rFonts w:ascii="Tahoma" w:hAnsi="Tahoma" w:cs="Tahoma"/>
        </w:rPr>
      </w:pPr>
    </w:p>
    <w:p w14:paraId="5422352A" w14:textId="77777777" w:rsidR="00CE5216" w:rsidRPr="003A14C3" w:rsidRDefault="00BE3CBA" w:rsidP="00BF02D9">
      <w:pPr>
        <w:spacing w:after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</w:rPr>
        <w:lastRenderedPageBreak/>
        <w:t xml:space="preserve">                   </w:t>
      </w:r>
      <w:r w:rsidR="00CE5216" w:rsidRPr="003A14C3">
        <w:rPr>
          <w:rFonts w:ascii="Tahoma" w:hAnsi="Tahoma" w:cs="Tahoma"/>
          <w:b/>
          <w:sz w:val="28"/>
          <w:szCs w:val="28"/>
        </w:rPr>
        <w:t>APPLICATION</w:t>
      </w:r>
      <w:r w:rsidR="003A14C3">
        <w:rPr>
          <w:rFonts w:ascii="Tahoma" w:hAnsi="Tahoma" w:cs="Tahoma"/>
          <w:b/>
          <w:sz w:val="28"/>
          <w:szCs w:val="28"/>
        </w:rPr>
        <w:t xml:space="preserve"> FORM FOR THE REGISTRATION OF </w:t>
      </w:r>
    </w:p>
    <w:p w14:paraId="3F5E79EA" w14:textId="77777777" w:rsidR="00CE5216" w:rsidRPr="003A14C3" w:rsidRDefault="00CE5216" w:rsidP="00BF02D9">
      <w:pPr>
        <w:spacing w:after="0"/>
        <w:rPr>
          <w:rFonts w:ascii="Tahoma" w:hAnsi="Tahoma" w:cs="Tahoma"/>
          <w:b/>
          <w:sz w:val="28"/>
          <w:szCs w:val="28"/>
        </w:rPr>
      </w:pPr>
      <w:r w:rsidRPr="003A14C3">
        <w:rPr>
          <w:rFonts w:ascii="Tahoma" w:hAnsi="Tahoma" w:cs="Tahoma"/>
          <w:b/>
          <w:sz w:val="28"/>
          <w:szCs w:val="28"/>
        </w:rPr>
        <w:t xml:space="preserve">                   </w:t>
      </w:r>
      <w:r w:rsidR="00BE3CBA">
        <w:rPr>
          <w:rFonts w:ascii="Tahoma" w:hAnsi="Tahoma" w:cs="Tahoma"/>
          <w:b/>
          <w:sz w:val="28"/>
          <w:szCs w:val="28"/>
        </w:rPr>
        <w:t xml:space="preserve">                    </w:t>
      </w:r>
      <w:r w:rsidRPr="003A14C3">
        <w:rPr>
          <w:rFonts w:ascii="Tahoma" w:hAnsi="Tahoma" w:cs="Tahoma"/>
          <w:b/>
          <w:sz w:val="28"/>
          <w:szCs w:val="28"/>
        </w:rPr>
        <w:t>COSMETIC PRODUCT</w:t>
      </w:r>
    </w:p>
    <w:p w14:paraId="2677EC83" w14:textId="77777777" w:rsidR="003A14C3" w:rsidRPr="003A14C3" w:rsidRDefault="003A14C3" w:rsidP="00BF02D9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FF0000"/>
          <w:sz w:val="20"/>
          <w:szCs w:val="20"/>
        </w:rPr>
      </w:pPr>
      <w:r w:rsidRPr="003A14C3">
        <w:rPr>
          <w:rFonts w:ascii="Tahoma" w:hAnsi="Tahoma" w:cs="Tahoma"/>
          <w:color w:val="000000"/>
          <w:sz w:val="20"/>
          <w:szCs w:val="20"/>
        </w:rPr>
        <w:t>(</w:t>
      </w:r>
      <w:r w:rsidRPr="003A14C3">
        <w:rPr>
          <w:rFonts w:ascii="Tahoma" w:hAnsi="Tahoma" w:cs="Tahoma"/>
          <w:i/>
          <w:iCs/>
          <w:sz w:val="20"/>
          <w:szCs w:val="20"/>
        </w:rPr>
        <w:t>TO BE SUBMITTED IN ONE HARD COPY, ONE SOFT COPY</w:t>
      </w:r>
      <w:r w:rsidRPr="003A14C3">
        <w:rPr>
          <w:rFonts w:ascii="Tahoma" w:hAnsi="Tahoma" w:cs="Tahoma"/>
          <w:sz w:val="20"/>
          <w:szCs w:val="20"/>
        </w:rPr>
        <w:t>)</w:t>
      </w:r>
    </w:p>
    <w:p w14:paraId="61B923A5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16996AC7" w14:textId="77777777" w:rsidR="003A14C3" w:rsidRPr="00CC3F7D" w:rsidRDefault="003A14C3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A. COVER LETTER </w:t>
      </w:r>
    </w:p>
    <w:p w14:paraId="16A2151C" w14:textId="77777777" w:rsidR="003A14C3" w:rsidRPr="003A14C3" w:rsidRDefault="003A14C3" w:rsidP="00BF02D9">
      <w:pPr>
        <w:spacing w:after="0"/>
        <w:rPr>
          <w:rFonts w:ascii="Tahoma" w:hAnsi="Tahoma" w:cs="Tahoma"/>
        </w:rPr>
      </w:pPr>
    </w:p>
    <w:p w14:paraId="63108B37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</w:rPr>
        <w:t>ADDRESSED TO:</w:t>
      </w:r>
      <w:r w:rsidR="005D6CE0" w:rsidRPr="003A14C3"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  <w:b/>
        </w:rPr>
        <w:t>THE CHIEF EXECUTIVE OFFICER</w:t>
      </w:r>
    </w:p>
    <w:p w14:paraId="0CB9B817" w14:textId="77777777" w:rsidR="00AC40D2" w:rsidRPr="003A14C3" w:rsidRDefault="00CC3F7D" w:rsidP="00BF02D9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</w:t>
      </w:r>
      <w:r w:rsidR="00AC40D2" w:rsidRPr="003A14C3">
        <w:rPr>
          <w:rFonts w:ascii="Tahoma" w:hAnsi="Tahoma" w:cs="Tahoma"/>
          <w:b/>
        </w:rPr>
        <w:t>FOOD AND DRUGS AUTHORITY</w:t>
      </w:r>
    </w:p>
    <w:p w14:paraId="4BD80E8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P.O.BOX CT 2783</w:t>
      </w:r>
    </w:p>
    <w:p w14:paraId="3AB2A936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 </w:t>
      </w:r>
      <w:r w:rsidR="00CC3F7D">
        <w:rPr>
          <w:rFonts w:ascii="Tahoma" w:hAnsi="Tahoma" w:cs="Tahoma"/>
          <w:b/>
        </w:rPr>
        <w:t xml:space="preserve">    </w:t>
      </w:r>
      <w:r w:rsidRPr="003A14C3">
        <w:rPr>
          <w:rFonts w:ascii="Tahoma" w:hAnsi="Tahoma" w:cs="Tahoma"/>
          <w:b/>
        </w:rPr>
        <w:t>CANTONMENTS-ACCRA</w:t>
      </w:r>
    </w:p>
    <w:p w14:paraId="731257BA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ab/>
      </w:r>
      <w:r w:rsidRPr="003A14C3">
        <w:rPr>
          <w:rFonts w:ascii="Tahoma" w:hAnsi="Tahoma" w:cs="Tahoma"/>
          <w:b/>
        </w:rPr>
        <w:tab/>
        <w:t xml:space="preserve"> </w:t>
      </w:r>
      <w:r w:rsidR="005D6CE0" w:rsidRPr="003A14C3">
        <w:rPr>
          <w:rFonts w:ascii="Tahoma" w:hAnsi="Tahoma" w:cs="Tahoma"/>
          <w:b/>
        </w:rPr>
        <w:t xml:space="preserve"> </w:t>
      </w:r>
      <w:r w:rsidR="00CC3F7D">
        <w:rPr>
          <w:rFonts w:ascii="Tahoma" w:hAnsi="Tahoma" w:cs="Tahoma"/>
          <w:b/>
        </w:rPr>
        <w:t xml:space="preserve">    </w:t>
      </w:r>
      <w:r w:rsidR="005D6CE0" w:rsidRPr="003A14C3">
        <w:rPr>
          <w:rFonts w:ascii="Tahoma" w:hAnsi="Tahoma" w:cs="Tahoma"/>
          <w:b/>
        </w:rPr>
        <w:t xml:space="preserve"> </w:t>
      </w:r>
      <w:r w:rsidRPr="003A14C3">
        <w:rPr>
          <w:rFonts w:ascii="Tahoma" w:hAnsi="Tahoma" w:cs="Tahoma"/>
          <w:b/>
        </w:rPr>
        <w:t>GHANA</w:t>
      </w:r>
    </w:p>
    <w:p w14:paraId="21BC75FB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5606D7F4" w14:textId="77777777" w:rsidR="00AC40D2" w:rsidRDefault="00AC40D2" w:rsidP="00BF02D9">
      <w:pPr>
        <w:spacing w:after="0"/>
        <w:rPr>
          <w:rFonts w:ascii="Tahoma" w:hAnsi="Tahoma" w:cs="Tahoma"/>
          <w:b/>
        </w:rPr>
      </w:pPr>
      <w:r w:rsidRPr="003A14C3">
        <w:rPr>
          <w:rFonts w:ascii="Tahoma" w:hAnsi="Tahoma" w:cs="Tahoma"/>
          <w:b/>
        </w:rPr>
        <w:t>Samples and printed matter to be forwarded by post or by other means and carriages; customs duty and clearance to be effected by the applicant in all instances</w:t>
      </w:r>
      <w:r w:rsidR="005D6CE0" w:rsidRPr="003A14C3">
        <w:rPr>
          <w:rFonts w:ascii="Tahoma" w:hAnsi="Tahoma" w:cs="Tahoma"/>
          <w:b/>
        </w:rPr>
        <w:t>.</w:t>
      </w:r>
    </w:p>
    <w:p w14:paraId="5F978734" w14:textId="77777777" w:rsidR="00CC3F7D" w:rsidRPr="003A14C3" w:rsidRDefault="00CC3F7D" w:rsidP="00BF02D9">
      <w:pPr>
        <w:spacing w:after="0"/>
        <w:rPr>
          <w:rFonts w:ascii="Tahoma" w:hAnsi="Tahoma" w:cs="Tahoma"/>
          <w:b/>
        </w:rPr>
      </w:pPr>
    </w:p>
    <w:p w14:paraId="532AAE61" w14:textId="77777777" w:rsidR="00CC3F7D" w:rsidRPr="00CC3F7D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4"/>
        </w:rPr>
      </w:pPr>
      <w:r w:rsidRPr="00CC3F7D">
        <w:rPr>
          <w:rFonts w:ascii="Tahoma" w:hAnsi="Tahoma" w:cs="Tahoma"/>
          <w:b/>
          <w:color w:val="000000"/>
          <w:sz w:val="24"/>
          <w:szCs w:val="24"/>
        </w:rPr>
        <w:t xml:space="preserve">B. PRODUCT INFORMATION </w:t>
      </w:r>
    </w:p>
    <w:p w14:paraId="2770ACEF" w14:textId="77777777" w:rsidR="00AC40D2" w:rsidRPr="003A14C3" w:rsidRDefault="00AC40D2" w:rsidP="00BF02D9">
      <w:pPr>
        <w:spacing w:after="0"/>
        <w:rPr>
          <w:rFonts w:ascii="Tahoma" w:hAnsi="Tahoma" w:cs="Tahoma"/>
          <w:b/>
        </w:rPr>
      </w:pPr>
    </w:p>
    <w:p w14:paraId="28A723AB" w14:textId="72C9B269" w:rsidR="00AC40D2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>Name of 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</w:t>
      </w:r>
      <w:r w:rsidR="00BF02D9">
        <w:rPr>
          <w:rFonts w:ascii="Tahoma" w:hAnsi="Tahoma" w:cs="Tahoma"/>
        </w:rPr>
        <w:t>…………………………………………………</w:t>
      </w:r>
    </w:p>
    <w:p w14:paraId="2F101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872DEB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14:paraId="09D744D0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779EBB" w14:textId="4ED425FB" w:rsidR="00AC40D2" w:rsidRPr="003A14C3" w:rsidRDefault="00AC40D2" w:rsidP="00BF02D9">
      <w:pPr>
        <w:spacing w:after="0"/>
        <w:rPr>
          <w:rFonts w:ascii="Tahoma" w:hAnsi="Tahoma" w:cs="Tahoma"/>
        </w:rPr>
      </w:pPr>
      <w:r w:rsidRPr="00CC3F7D">
        <w:rPr>
          <w:rFonts w:ascii="Tahoma" w:hAnsi="Tahoma" w:cs="Tahoma"/>
        </w:rPr>
        <w:t>Formulation Typ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62112421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6A3E8AB" w14:textId="6B22D11F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Physical Description of 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…………………</w:t>
      </w:r>
    </w:p>
    <w:p w14:paraId="1921CA6E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405F9D6D" w14:textId="244CD68E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Intended Us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…………</w:t>
      </w:r>
    </w:p>
    <w:p w14:paraId="2F2732AB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DCF9C52" w14:textId="1BCBFEE0" w:rsidR="00BF02D9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Size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s</w:t>
      </w:r>
      <w:r w:rsidR="00E14E66">
        <w:rPr>
          <w:rFonts w:ascii="Tahoma" w:hAnsi="Tahoma" w:cs="Tahoma"/>
        </w:rPr>
        <w:t>)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BF02D9">
        <w:rPr>
          <w:rFonts w:ascii="Tahoma" w:hAnsi="Tahoma" w:cs="Tahoma"/>
        </w:rPr>
        <w:t>……………………</w:t>
      </w:r>
      <w:r w:rsidR="00E14E66">
        <w:rPr>
          <w:rFonts w:ascii="Tahoma" w:hAnsi="Tahoma" w:cs="Tahoma"/>
        </w:rPr>
        <w:t>.</w:t>
      </w:r>
      <w:r w:rsidR="00BF02D9">
        <w:rPr>
          <w:rFonts w:ascii="Tahoma" w:hAnsi="Tahoma" w:cs="Tahoma"/>
        </w:rPr>
        <w:t>…………………………………………………………………………………………………</w:t>
      </w:r>
      <w:r w:rsidR="00CE5807">
        <w:rPr>
          <w:rFonts w:ascii="Tahoma" w:hAnsi="Tahoma" w:cs="Tahoma"/>
        </w:rPr>
        <w:t>….</w:t>
      </w:r>
    </w:p>
    <w:p w14:paraId="70ACB33A" w14:textId="77777777" w:rsidR="00BF02D9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 </w:t>
      </w:r>
    </w:p>
    <w:p w14:paraId="2C64B62D" w14:textId="45F45B5F" w:rsidR="005D6CE0" w:rsidRPr="003A14C3" w:rsidRDefault="005D6CE0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Variant</w:t>
      </w:r>
      <w:r w:rsidR="00E14E66">
        <w:rPr>
          <w:rFonts w:ascii="Tahoma" w:hAnsi="Tahoma" w:cs="Tahoma"/>
        </w:rPr>
        <w:t>(s)</w:t>
      </w:r>
      <w:r w:rsidRPr="003A14C3">
        <w:rPr>
          <w:rFonts w:ascii="Tahoma" w:hAnsi="Tahoma" w:cs="Tahoma"/>
        </w:rPr>
        <w:t xml:space="preserve"> of </w:t>
      </w:r>
      <w:r w:rsidR="00CC3F7D">
        <w:rPr>
          <w:rFonts w:ascii="Tahoma" w:hAnsi="Tahoma" w:cs="Tahoma"/>
        </w:rPr>
        <w:t xml:space="preserve">the </w:t>
      </w:r>
      <w:r w:rsidRPr="003A14C3">
        <w:rPr>
          <w:rFonts w:ascii="Tahoma" w:hAnsi="Tahoma" w:cs="Tahoma"/>
        </w:rPr>
        <w:t>Cosmetic Product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</w:t>
      </w:r>
      <w:r w:rsidR="00BF02D9">
        <w:rPr>
          <w:rFonts w:ascii="Tahoma" w:hAnsi="Tahoma" w:cs="Tahoma"/>
        </w:rPr>
        <w:t>……………………………………………………………………….</w:t>
      </w:r>
    </w:p>
    <w:p w14:paraId="2EADAACD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577E34C4" w14:textId="77777777" w:rsidR="00CC3F7D" w:rsidRPr="00CD59F8" w:rsidRDefault="00CC3F7D" w:rsidP="00BF02D9">
      <w:pPr>
        <w:autoSpaceDE w:val="0"/>
        <w:autoSpaceDN w:val="0"/>
        <w:adjustRightInd w:val="0"/>
        <w:spacing w:after="0"/>
        <w:rPr>
          <w:rFonts w:ascii="Tahoma" w:hAnsi="Tahoma" w:cs="Tahoma"/>
          <w:b/>
          <w:color w:val="000000"/>
          <w:sz w:val="24"/>
          <w:szCs w:val="23"/>
        </w:rPr>
      </w:pPr>
      <w:r w:rsidRPr="00CD59F8">
        <w:rPr>
          <w:rFonts w:ascii="Tahoma" w:hAnsi="Tahoma" w:cs="Tahoma"/>
          <w:b/>
          <w:color w:val="000000"/>
          <w:sz w:val="24"/>
          <w:szCs w:val="23"/>
        </w:rPr>
        <w:t xml:space="preserve">C. DETAILS OF APPLICANT </w:t>
      </w:r>
    </w:p>
    <w:p w14:paraId="1FBB292F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A27ABB7" w14:textId="6FE1D6A5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Name of Applying Company/ License Holde</w:t>
      </w:r>
      <w:r w:rsidR="00BF02D9">
        <w:rPr>
          <w:rFonts w:ascii="Tahoma" w:hAnsi="Tahoma" w:cs="Tahoma"/>
        </w:rPr>
        <w:t>r:</w:t>
      </w:r>
      <w:r w:rsidR="00CE5807">
        <w:rPr>
          <w:rFonts w:ascii="Tahoma" w:hAnsi="Tahoma" w:cs="Tahoma"/>
        </w:rPr>
        <w:t xml:space="preserve"> </w:t>
      </w:r>
      <w:r w:rsidR="00BF02D9">
        <w:rPr>
          <w:rFonts w:ascii="Tahoma" w:hAnsi="Tahoma" w:cs="Tahoma"/>
        </w:rPr>
        <w:t>……………………………………………………………………….</w:t>
      </w:r>
    </w:p>
    <w:p w14:paraId="0EF37BC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125AA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</w:t>
      </w:r>
    </w:p>
    <w:p w14:paraId="316EBB75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001A4309" w14:textId="16F5D465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/</w:t>
      </w:r>
      <w:r w:rsidR="00AC40D2" w:rsidRPr="003A14C3">
        <w:rPr>
          <w:rFonts w:ascii="Tahoma" w:hAnsi="Tahoma" w:cs="Tahoma"/>
        </w:rPr>
        <w:t>Business 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</w:t>
      </w:r>
    </w:p>
    <w:p w14:paraId="0A8A6758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7AAB61D9" w14:textId="77777777" w:rsidR="00CC3F7D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</w:t>
      </w:r>
    </w:p>
    <w:p w14:paraId="1BD5C9F8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B1FB4B" w14:textId="7BFDA1B3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0E0262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C77BB6E" w14:textId="4C31576C" w:rsidR="00CC3F7D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  <w:r w:rsidR="00BF02D9">
        <w:rPr>
          <w:rFonts w:ascii="Tahoma" w:hAnsi="Tahoma" w:cs="Tahoma"/>
        </w:rPr>
        <w:t>……</w:t>
      </w:r>
    </w:p>
    <w:p w14:paraId="685E1B5D" w14:textId="59B5B0F5" w:rsidR="00CC3F7D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D4CA5A9" w14:textId="6957621B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lastRenderedPageBreak/>
        <w:t>Email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</w:t>
      </w:r>
      <w:r w:rsidR="00BF02D9">
        <w:rPr>
          <w:rFonts w:ascii="Tahoma" w:hAnsi="Tahoma" w:cs="Tahoma"/>
        </w:rPr>
        <w:t>……</w:t>
      </w:r>
      <w:r w:rsidR="00CE5807">
        <w:rPr>
          <w:rFonts w:ascii="Tahoma" w:hAnsi="Tahoma" w:cs="Tahoma"/>
        </w:rPr>
        <w:t>….</w:t>
      </w:r>
    </w:p>
    <w:p w14:paraId="007C2D4C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6E27B7A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bsite……………………………………………………………………………………………………………</w:t>
      </w:r>
      <w:r w:rsidR="00BE3CBA">
        <w:rPr>
          <w:rFonts w:ascii="Tahoma" w:hAnsi="Tahoma" w:cs="Tahoma"/>
        </w:rPr>
        <w:t>……….</w:t>
      </w:r>
    </w:p>
    <w:p w14:paraId="29A7BA02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2297B6FF" w14:textId="77777777" w:rsidR="005D6CE0" w:rsidRPr="00CD59F8" w:rsidRDefault="00CC3F7D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D. DETAILS OF MANUFACTURER</w:t>
      </w:r>
    </w:p>
    <w:p w14:paraId="31540711" w14:textId="77777777" w:rsidR="00CC3F7D" w:rsidRPr="003A14C3" w:rsidRDefault="00CC3F7D" w:rsidP="00BF02D9">
      <w:pPr>
        <w:spacing w:after="0"/>
        <w:rPr>
          <w:rFonts w:ascii="Tahoma" w:hAnsi="Tahoma" w:cs="Tahoma"/>
        </w:rPr>
      </w:pPr>
    </w:p>
    <w:p w14:paraId="7F9FD404" w14:textId="7DE9E926" w:rsidR="00AC40D2" w:rsidRPr="003A14C3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Name of Manufacturing Company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</w:t>
      </w:r>
      <w:r w:rsidR="00BF02D9">
        <w:rPr>
          <w:rFonts w:ascii="Tahoma" w:hAnsi="Tahoma" w:cs="Tahoma"/>
        </w:rPr>
        <w:t>……………………………………………………………………</w:t>
      </w:r>
    </w:p>
    <w:p w14:paraId="31958A2D" w14:textId="77777777" w:rsidR="00AC40D2" w:rsidRPr="003A14C3" w:rsidRDefault="00AC40D2" w:rsidP="00BF02D9">
      <w:pPr>
        <w:spacing w:after="0"/>
        <w:rPr>
          <w:rFonts w:ascii="Tahoma" w:hAnsi="Tahoma" w:cs="Tahoma"/>
        </w:rPr>
      </w:pPr>
    </w:p>
    <w:p w14:paraId="50E2A967" w14:textId="2758DBD2" w:rsidR="00AC40D2" w:rsidRDefault="00CC3F7D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Postal</w:t>
      </w:r>
      <w:r w:rsidR="00CD59F8">
        <w:rPr>
          <w:rFonts w:ascii="Tahoma" w:hAnsi="Tahoma" w:cs="Tahoma"/>
        </w:rPr>
        <w:t>/</w:t>
      </w:r>
      <w:r w:rsidR="00AC40D2" w:rsidRPr="003A14C3">
        <w:rPr>
          <w:rFonts w:ascii="Tahoma" w:hAnsi="Tahoma" w:cs="Tahoma"/>
        </w:rPr>
        <w:t>Business 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 </w:t>
      </w:r>
      <w:r w:rsidR="00AC40D2" w:rsidRPr="003A14C3">
        <w:rPr>
          <w:rFonts w:ascii="Tahoma" w:hAnsi="Tahoma" w:cs="Tahoma"/>
        </w:rPr>
        <w:t>…………………………………………</w:t>
      </w:r>
      <w:r w:rsidR="00BF02D9">
        <w:rPr>
          <w:rFonts w:ascii="Tahoma" w:hAnsi="Tahoma" w:cs="Tahoma"/>
        </w:rPr>
        <w:t>………………………………………………</w:t>
      </w:r>
      <w:r w:rsidR="00CE5807">
        <w:rPr>
          <w:rFonts w:ascii="Tahoma" w:hAnsi="Tahoma" w:cs="Tahoma"/>
        </w:rPr>
        <w:t>..</w:t>
      </w:r>
      <w:r w:rsidR="00BF02D9">
        <w:rPr>
          <w:rFonts w:ascii="Tahoma" w:hAnsi="Tahoma" w:cs="Tahoma"/>
        </w:rPr>
        <w:t>..</w:t>
      </w:r>
    </w:p>
    <w:p w14:paraId="2289B21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81850E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5EDA311E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739B2D3A" w14:textId="66857530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Manufact</w:t>
      </w:r>
      <w:r w:rsidR="00BF02D9">
        <w:rPr>
          <w:rFonts w:ascii="Tahoma" w:hAnsi="Tahoma" w:cs="Tahoma"/>
        </w:rPr>
        <w:t>uring Site/</w:t>
      </w:r>
      <w:r>
        <w:rPr>
          <w:rFonts w:ascii="Tahoma" w:hAnsi="Tahoma" w:cs="Tahoma"/>
        </w:rPr>
        <w:t xml:space="preserve">Location </w:t>
      </w:r>
      <w:r w:rsidR="00CD59F8"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CD59F8">
        <w:rPr>
          <w:rFonts w:ascii="Tahoma" w:hAnsi="Tahoma" w:cs="Tahoma"/>
        </w:rPr>
        <w:t>………………………………</w:t>
      </w:r>
      <w:r>
        <w:rPr>
          <w:rFonts w:ascii="Tahoma" w:hAnsi="Tahoma" w:cs="Tahoma"/>
        </w:rPr>
        <w:t>………</w:t>
      </w:r>
      <w:r w:rsidR="00BF02D9">
        <w:rPr>
          <w:rFonts w:ascii="Tahoma" w:hAnsi="Tahoma" w:cs="Tahoma"/>
        </w:rPr>
        <w:t>…………………………………………</w:t>
      </w:r>
    </w:p>
    <w:p w14:paraId="2323086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06147D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</w:t>
      </w:r>
    </w:p>
    <w:p w14:paraId="0E4CB450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FAE1DAE" w14:textId="7109A76C" w:rsidR="00CC3F7D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AC40D2" w:rsidRPr="003A14C3">
        <w:rPr>
          <w:rFonts w:ascii="Tahoma" w:hAnsi="Tahoma" w:cs="Tahoma"/>
        </w:rPr>
        <w:t>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…………</w:t>
      </w:r>
      <w:r w:rsidR="00CD59F8">
        <w:rPr>
          <w:rFonts w:ascii="Tahoma" w:hAnsi="Tahoma" w:cs="Tahoma"/>
        </w:rPr>
        <w:t>…</w:t>
      </w:r>
    </w:p>
    <w:p w14:paraId="45B5740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5D3105E3" w14:textId="563129A4" w:rsidR="00CD59F8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Fax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14:paraId="3CBBAB09" w14:textId="77777777" w:rsidR="00CC3F7D" w:rsidRDefault="00CC3F7D" w:rsidP="00BF02D9">
      <w:pPr>
        <w:spacing w:after="0"/>
        <w:rPr>
          <w:rFonts w:ascii="Tahoma" w:hAnsi="Tahoma" w:cs="Tahoma"/>
        </w:rPr>
      </w:pPr>
    </w:p>
    <w:p w14:paraId="069D3C62" w14:textId="37176201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Email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Pr="003A14C3">
        <w:rPr>
          <w:rFonts w:ascii="Tahoma" w:hAnsi="Tahoma" w:cs="Tahoma"/>
        </w:rPr>
        <w:t>…………………………………………………………………………</w:t>
      </w:r>
      <w:r w:rsidR="00CC3F7D">
        <w:rPr>
          <w:rFonts w:ascii="Tahoma" w:hAnsi="Tahoma" w:cs="Tahoma"/>
        </w:rPr>
        <w:t>……………………………………………………</w:t>
      </w:r>
    </w:p>
    <w:p w14:paraId="59223359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1018BC92" w14:textId="423799DE" w:rsidR="00CD59F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CE5807">
        <w:rPr>
          <w:rFonts w:ascii="Tahoma" w:hAnsi="Tahoma" w:cs="Tahoma"/>
        </w:rPr>
        <w:t>….</w:t>
      </w:r>
    </w:p>
    <w:p w14:paraId="2006DB59" w14:textId="77777777" w:rsidR="00AC40D2" w:rsidRDefault="00AC40D2" w:rsidP="00BF02D9">
      <w:pPr>
        <w:spacing w:after="0"/>
        <w:rPr>
          <w:rFonts w:ascii="Tahoma" w:hAnsi="Tahoma" w:cs="Tahoma"/>
        </w:rPr>
      </w:pPr>
    </w:p>
    <w:p w14:paraId="4219A28C" w14:textId="77777777" w:rsidR="00CD59F8" w:rsidRPr="00CD59F8" w:rsidRDefault="00CD59F8" w:rsidP="00BF02D9">
      <w:pPr>
        <w:spacing w:after="0"/>
        <w:rPr>
          <w:rFonts w:ascii="Tahoma" w:hAnsi="Tahoma" w:cs="Tahoma"/>
          <w:b/>
          <w:sz w:val="24"/>
          <w:szCs w:val="23"/>
        </w:rPr>
      </w:pPr>
      <w:r w:rsidRPr="00CD59F8">
        <w:rPr>
          <w:rFonts w:ascii="Tahoma" w:hAnsi="Tahoma" w:cs="Tahoma"/>
          <w:b/>
          <w:sz w:val="24"/>
          <w:szCs w:val="23"/>
        </w:rPr>
        <w:t>E. DETAILS OF LOCAL AGENT</w:t>
      </w:r>
    </w:p>
    <w:p w14:paraId="6C7DBE0E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EF12030" w14:textId="168424D3" w:rsidR="00AC40D2" w:rsidRDefault="00AC40D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Name of </w:t>
      </w:r>
      <w:r w:rsidR="008070B2" w:rsidRPr="003A14C3"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CE5807">
        <w:rPr>
          <w:rFonts w:ascii="Tahoma" w:hAnsi="Tahoma" w:cs="Tahoma"/>
        </w:rPr>
        <w:t xml:space="preserve"> </w:t>
      </w:r>
      <w:r w:rsidR="008070B2" w:rsidRPr="003A14C3">
        <w:rPr>
          <w:rFonts w:ascii="Tahoma" w:hAnsi="Tahoma" w:cs="Tahoma"/>
        </w:rPr>
        <w:t>…………………………………………………………………………………</w:t>
      </w:r>
      <w:r w:rsidR="00CD59F8">
        <w:rPr>
          <w:rFonts w:ascii="Tahoma" w:hAnsi="Tahoma" w:cs="Tahoma"/>
        </w:rPr>
        <w:t>…………………</w:t>
      </w:r>
      <w:r w:rsidR="00CE5807">
        <w:rPr>
          <w:rFonts w:ascii="Tahoma" w:hAnsi="Tahoma" w:cs="Tahoma"/>
        </w:rPr>
        <w:t>….</w:t>
      </w:r>
    </w:p>
    <w:p w14:paraId="736CAA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AC59689" w14:textId="77777777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14:paraId="792CD484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47E1C87C" w14:textId="77777777" w:rsidR="00CD59F8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tal/Business </w:t>
      </w:r>
      <w:proofErr w:type="gramStart"/>
      <w:r>
        <w:rPr>
          <w:rFonts w:ascii="Tahoma" w:hAnsi="Tahoma" w:cs="Tahoma"/>
        </w:rPr>
        <w:t>Address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………………………………………………</w:t>
      </w:r>
    </w:p>
    <w:p w14:paraId="3BD512B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83ADB60" w14:textId="77777777" w:rsidR="00BF02D9" w:rsidRPr="003A14C3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.</w:t>
      </w:r>
    </w:p>
    <w:p w14:paraId="04FEF23B" w14:textId="77777777" w:rsidR="008070B2" w:rsidRPr="003A14C3" w:rsidRDefault="008070B2" w:rsidP="00BF02D9">
      <w:pPr>
        <w:spacing w:after="0"/>
        <w:rPr>
          <w:rFonts w:ascii="Tahoma" w:hAnsi="Tahoma" w:cs="Tahoma"/>
        </w:rPr>
      </w:pPr>
    </w:p>
    <w:p w14:paraId="439F7AC1" w14:textId="58F5CA8F" w:rsidR="00CD59F8" w:rsidRDefault="00BE3CBA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el No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="00624361" w:rsidRPr="003A14C3">
        <w:rPr>
          <w:rFonts w:ascii="Tahoma" w:hAnsi="Tahoma" w:cs="Tahoma"/>
        </w:rPr>
        <w:t>……………………………………………………………</w:t>
      </w:r>
      <w:r w:rsidR="00CD59F8">
        <w:rPr>
          <w:rFonts w:ascii="Tahoma" w:hAnsi="Tahoma" w:cs="Tahoma"/>
        </w:rPr>
        <w:t>………………………………………………………….</w:t>
      </w:r>
    </w:p>
    <w:p w14:paraId="5835163A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07A2A04A" w14:textId="3F8E80F3" w:rsidR="008070B2" w:rsidRPr="003A14C3" w:rsidRDefault="0062436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Em</w:t>
      </w:r>
      <w:r w:rsidR="00CD59F8">
        <w:rPr>
          <w:rFonts w:ascii="Tahoma" w:hAnsi="Tahoma" w:cs="Tahoma"/>
        </w:rPr>
        <w:t>ail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="00CD59F8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14:paraId="04EBFBF8" w14:textId="77777777" w:rsidR="005D6CE0" w:rsidRPr="003A14C3" w:rsidRDefault="005D6CE0" w:rsidP="00BF02D9">
      <w:pPr>
        <w:spacing w:after="0"/>
        <w:rPr>
          <w:rFonts w:ascii="Tahoma" w:hAnsi="Tahoma" w:cs="Tahoma"/>
        </w:rPr>
      </w:pPr>
    </w:p>
    <w:p w14:paraId="6C2E1EB3" w14:textId="76BCAEE5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Website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405CAF6A" w14:textId="77777777" w:rsidR="00CD59F8" w:rsidRDefault="00CD59F8" w:rsidP="00BF02D9">
      <w:pPr>
        <w:pStyle w:val="Default"/>
        <w:spacing w:line="276" w:lineRule="auto"/>
        <w:rPr>
          <w:rFonts w:ascii="Tahoma" w:hAnsi="Tahoma" w:cs="Tahoma"/>
        </w:rPr>
      </w:pPr>
    </w:p>
    <w:p w14:paraId="3EC24F0C" w14:textId="52287FD3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>Contact Person</w:t>
      </w:r>
      <w:r w:rsidR="00BF02D9">
        <w:rPr>
          <w:rFonts w:ascii="Tahoma" w:hAnsi="Tahoma" w:cs="Tahoma"/>
          <w:sz w:val="22"/>
          <w:szCs w:val="22"/>
        </w:rPr>
        <w:t>:</w:t>
      </w:r>
      <w:r w:rsidR="006B35FE">
        <w:rPr>
          <w:rFonts w:ascii="Tahoma" w:hAnsi="Tahoma" w:cs="Tahoma"/>
          <w:sz w:val="22"/>
          <w:szCs w:val="22"/>
        </w:rPr>
        <w:t xml:space="preserve"> </w:t>
      </w:r>
      <w:r w:rsidRPr="00CD59F8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</w:t>
      </w:r>
    </w:p>
    <w:p w14:paraId="3F5F5B86" w14:textId="77777777" w:rsidR="00CD59F8" w:rsidRPr="00CD59F8" w:rsidRDefault="00CD59F8" w:rsidP="00BF02D9">
      <w:pPr>
        <w:pStyle w:val="Default"/>
        <w:spacing w:line="276" w:lineRule="auto"/>
        <w:rPr>
          <w:rFonts w:ascii="Tahoma" w:hAnsi="Tahoma" w:cs="Tahoma"/>
          <w:sz w:val="22"/>
          <w:szCs w:val="22"/>
        </w:rPr>
      </w:pPr>
      <w:r w:rsidRPr="00CD59F8">
        <w:rPr>
          <w:rFonts w:ascii="Tahoma" w:hAnsi="Tahoma" w:cs="Tahoma"/>
          <w:sz w:val="22"/>
          <w:szCs w:val="22"/>
        </w:rPr>
        <w:tab/>
      </w:r>
    </w:p>
    <w:p w14:paraId="4846E731" w14:textId="3E86BDB4" w:rsidR="00624361" w:rsidRPr="00CD59F8" w:rsidRDefault="00CD59F8" w:rsidP="00BF02D9">
      <w:pPr>
        <w:spacing w:after="0"/>
        <w:rPr>
          <w:rFonts w:ascii="Tahoma" w:hAnsi="Tahoma" w:cs="Tahoma"/>
        </w:rPr>
      </w:pPr>
      <w:r w:rsidRPr="00CD59F8">
        <w:rPr>
          <w:rFonts w:ascii="Tahoma" w:hAnsi="Tahoma" w:cs="Tahoma"/>
        </w:rPr>
        <w:t>Tel. No</w:t>
      </w:r>
      <w:r w:rsidR="00BF02D9">
        <w:rPr>
          <w:rFonts w:ascii="Tahoma" w:hAnsi="Tahoma" w:cs="Tahoma"/>
        </w:rPr>
        <w:t>:</w:t>
      </w:r>
      <w:r w:rsidR="006B35FE">
        <w:rPr>
          <w:rFonts w:ascii="Tahoma" w:hAnsi="Tahoma" w:cs="Tahoma"/>
        </w:rPr>
        <w:t xml:space="preserve"> </w:t>
      </w:r>
      <w:r w:rsidRPr="00CD59F8">
        <w:rPr>
          <w:rFonts w:ascii="Tahoma" w:hAnsi="Tahoma" w:cs="Tahoma"/>
        </w:rPr>
        <w:t>........................................................................................................................</w:t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5D6CE0" w:rsidRPr="00CD59F8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ab/>
      </w:r>
    </w:p>
    <w:p w14:paraId="63200F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00087E1" w14:textId="77777777" w:rsidR="00CD59F8" w:rsidRPr="00BE3CBA" w:rsidRDefault="00624361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</w:p>
    <w:p w14:paraId="0F69BAC7" w14:textId="77777777" w:rsidR="00624361" w:rsidRPr="00EE30A1" w:rsidRDefault="00BE3CBA" w:rsidP="00BF02D9">
      <w:pPr>
        <w:spacing w:after="0"/>
        <w:rPr>
          <w:rFonts w:ascii="Tahoma" w:hAnsi="Tahoma" w:cs="Tahoma"/>
          <w:b/>
          <w:sz w:val="24"/>
          <w:szCs w:val="32"/>
        </w:rPr>
      </w:pPr>
      <w:r>
        <w:rPr>
          <w:rFonts w:ascii="Tahoma" w:hAnsi="Tahoma" w:cs="Tahoma"/>
          <w:b/>
          <w:sz w:val="24"/>
          <w:szCs w:val="32"/>
        </w:rPr>
        <w:lastRenderedPageBreak/>
        <w:t xml:space="preserve">F. </w:t>
      </w:r>
      <w:r w:rsidRPr="00EE30A1">
        <w:rPr>
          <w:rFonts w:ascii="Tahoma" w:hAnsi="Tahoma" w:cs="Tahoma"/>
          <w:b/>
          <w:sz w:val="24"/>
          <w:szCs w:val="32"/>
        </w:rPr>
        <w:t>DECLARATION</w:t>
      </w:r>
    </w:p>
    <w:p w14:paraId="662F1751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379E7304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I/We</w:t>
      </w:r>
      <w:r w:rsidR="00624361" w:rsidRPr="003A14C3">
        <w:rPr>
          <w:rFonts w:ascii="Tahoma" w:hAnsi="Tahoma" w:cs="Tahoma"/>
        </w:rPr>
        <w:t xml:space="preserve"> the undersigned, hereby declare that all the information contained herein and in the appendices is correct and true:</w:t>
      </w:r>
    </w:p>
    <w:p w14:paraId="54AF2C34" w14:textId="77777777" w:rsidR="00624361" w:rsidRPr="003A14C3" w:rsidRDefault="00624361" w:rsidP="00BF02D9">
      <w:pPr>
        <w:spacing w:after="0"/>
        <w:rPr>
          <w:rFonts w:ascii="Tahoma" w:hAnsi="Tahoma" w:cs="Tahoma"/>
        </w:rPr>
      </w:pPr>
    </w:p>
    <w:p w14:paraId="5F3FB93B" w14:textId="77777777" w:rsidR="00624361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Name</w:t>
      </w:r>
      <w:r w:rsidR="00BF02D9">
        <w:rPr>
          <w:rFonts w:ascii="Tahoma" w:hAnsi="Tahoma" w:cs="Tahoma"/>
        </w:rPr>
        <w:t>:</w:t>
      </w:r>
      <w:r w:rsidR="00624361" w:rsidRPr="003A14C3">
        <w:rPr>
          <w:rFonts w:ascii="Tahoma" w:hAnsi="Tahoma" w:cs="Tahoma"/>
        </w:rPr>
        <w:t>…</w:t>
      </w:r>
      <w:proofErr w:type="gramEnd"/>
      <w:r w:rsidR="00624361" w:rsidRPr="003A14C3">
        <w:rPr>
          <w:rFonts w:ascii="Tahoma" w:hAnsi="Tahoma" w:cs="Tahoma"/>
        </w:rPr>
        <w:t>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</w:t>
      </w:r>
    </w:p>
    <w:p w14:paraId="2AB1ED51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06EA10F3" w14:textId="77777777" w:rsidR="00E14878" w:rsidRPr="003A14C3" w:rsidRDefault="00CD59F8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osition in </w:t>
      </w:r>
      <w:proofErr w:type="gramStart"/>
      <w:r>
        <w:rPr>
          <w:rFonts w:ascii="Tahoma" w:hAnsi="Tahoma" w:cs="Tahoma"/>
        </w:rPr>
        <w:t>Company</w:t>
      </w:r>
      <w:r w:rsidR="00BF02D9">
        <w:rPr>
          <w:rFonts w:ascii="Tahoma" w:hAnsi="Tahoma" w:cs="Tahoma"/>
        </w:rPr>
        <w:t>:</w:t>
      </w:r>
      <w:r w:rsidR="00E14878" w:rsidRPr="003A14C3">
        <w:rPr>
          <w:rFonts w:ascii="Tahoma" w:hAnsi="Tahoma" w:cs="Tahoma"/>
        </w:rPr>
        <w:t>…</w:t>
      </w:r>
      <w:proofErr w:type="gramEnd"/>
      <w:r w:rsidR="00E14878" w:rsidRPr="003A14C3">
        <w:rPr>
          <w:rFonts w:ascii="Tahoma" w:hAnsi="Tahoma" w:cs="Tahoma"/>
        </w:rPr>
        <w:t>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.</w:t>
      </w:r>
    </w:p>
    <w:p w14:paraId="5C98E98E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7144DE06" w14:textId="77777777" w:rsidR="00E14878" w:rsidRDefault="00E14878" w:rsidP="00BF02D9">
      <w:pPr>
        <w:spacing w:after="0"/>
        <w:rPr>
          <w:rFonts w:ascii="Tahoma" w:hAnsi="Tahoma" w:cs="Tahoma"/>
        </w:rPr>
      </w:pPr>
      <w:proofErr w:type="gramStart"/>
      <w:r w:rsidRPr="003A14C3">
        <w:rPr>
          <w:rFonts w:ascii="Tahoma" w:hAnsi="Tahoma" w:cs="Tahoma"/>
        </w:rPr>
        <w:t>Signature</w:t>
      </w:r>
      <w:r w:rsidR="00BF02D9">
        <w:rPr>
          <w:rFonts w:ascii="Tahoma" w:hAnsi="Tahoma" w:cs="Tahoma"/>
        </w:rPr>
        <w:t>:</w:t>
      </w:r>
      <w:r w:rsidRPr="003A14C3">
        <w:rPr>
          <w:rFonts w:ascii="Tahoma" w:hAnsi="Tahoma" w:cs="Tahoma"/>
        </w:rPr>
        <w:t>…</w:t>
      </w:r>
      <w:proofErr w:type="gramEnd"/>
      <w:r w:rsidRPr="003A14C3">
        <w:rPr>
          <w:rFonts w:ascii="Tahoma" w:hAnsi="Tahoma" w:cs="Tahoma"/>
        </w:rPr>
        <w:t>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…</w:t>
      </w:r>
    </w:p>
    <w:p w14:paraId="7A068C8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684A1D16" w14:textId="77777777" w:rsidR="00CD59F8" w:rsidRPr="003A14C3" w:rsidRDefault="00CD59F8" w:rsidP="00BF02D9">
      <w:pPr>
        <w:spacing w:after="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ate</w:t>
      </w:r>
      <w:r w:rsidR="00BF02D9">
        <w:rPr>
          <w:rFonts w:ascii="Tahoma" w:hAnsi="Tahoma" w:cs="Tahoma"/>
        </w:rPr>
        <w:t>:</w:t>
      </w:r>
      <w:r>
        <w:rPr>
          <w:rFonts w:ascii="Tahoma" w:hAnsi="Tahoma" w:cs="Tahoma"/>
        </w:rPr>
        <w:t>…</w:t>
      </w:r>
      <w:proofErr w:type="gramEnd"/>
      <w:r>
        <w:rPr>
          <w:rFonts w:ascii="Tahoma" w:hAnsi="Tahoma" w:cs="Tahoma"/>
        </w:rPr>
        <w:t>……………………………………………</w:t>
      </w:r>
      <w:r w:rsidR="00BF02D9">
        <w:rPr>
          <w:rFonts w:ascii="Tahoma" w:hAnsi="Tahoma" w:cs="Tahoma"/>
        </w:rPr>
        <w:t>……………………………………………………………………………….</w:t>
      </w:r>
    </w:p>
    <w:p w14:paraId="7E4AD38B" w14:textId="77777777" w:rsidR="00E14878" w:rsidRPr="003A14C3" w:rsidRDefault="00E14878" w:rsidP="00BF02D9">
      <w:pPr>
        <w:spacing w:after="0"/>
        <w:rPr>
          <w:rFonts w:ascii="Tahoma" w:hAnsi="Tahoma" w:cs="Tahoma"/>
        </w:rPr>
      </w:pPr>
    </w:p>
    <w:p w14:paraId="17A273AF" w14:textId="77777777" w:rsidR="00DE4785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Official Stamp</w:t>
      </w:r>
      <w:r w:rsidR="00DE4785" w:rsidRPr="003A14C3">
        <w:rPr>
          <w:rFonts w:ascii="Tahoma" w:hAnsi="Tahoma" w:cs="Tahoma"/>
        </w:rPr>
        <w:t xml:space="preserve"> of Company</w:t>
      </w:r>
      <w:r w:rsidR="00BF02D9">
        <w:rPr>
          <w:rFonts w:ascii="Tahoma" w:hAnsi="Tahoma" w:cs="Tahoma"/>
        </w:rPr>
        <w:t>:</w:t>
      </w:r>
    </w:p>
    <w:p w14:paraId="4E3CC18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BD9911F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34A0F867" w14:textId="77777777" w:rsidR="004379C8" w:rsidRDefault="00E14878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DE4785" w:rsidRPr="003A14C3">
        <w:rPr>
          <w:rFonts w:ascii="Tahoma" w:hAnsi="Tahoma" w:cs="Tahoma"/>
        </w:rPr>
        <w:t>…………………</w:t>
      </w:r>
    </w:p>
    <w:p w14:paraId="1E664C5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8BF6B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5853C32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3634952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3008BB4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6FC6C15" w14:textId="77777777" w:rsidR="00BF02D9" w:rsidRPr="003A14C3" w:rsidRDefault="00BF02D9" w:rsidP="00BF02D9">
      <w:pPr>
        <w:spacing w:after="0"/>
        <w:rPr>
          <w:rFonts w:ascii="Tahoma" w:hAnsi="Tahoma" w:cs="Tahoma"/>
        </w:rPr>
      </w:pPr>
    </w:p>
    <w:p w14:paraId="3CCB267D" w14:textId="77777777" w:rsidR="004379C8" w:rsidRPr="00EE30A1" w:rsidRDefault="00EE30A1" w:rsidP="00BF02D9">
      <w:pPr>
        <w:spacing w:after="0"/>
        <w:rPr>
          <w:rFonts w:ascii="Tahoma" w:hAnsi="Tahoma" w:cs="Tahoma"/>
          <w:b/>
          <w:i/>
        </w:rPr>
      </w:pPr>
      <w:r w:rsidRPr="00EE30A1">
        <w:rPr>
          <w:rFonts w:ascii="Tahoma" w:hAnsi="Tahoma" w:cs="Tahoma"/>
          <w:b/>
          <w:i/>
        </w:rPr>
        <w:t>(Declaration should be signed, stamped &amp; dated by the Applicant)</w:t>
      </w:r>
    </w:p>
    <w:p w14:paraId="5890607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5D204B5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550B6C2B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2419459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18E4F54C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22A32BB8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8D0F3C7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3251381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3069F928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C883D55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41A5E2DC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13FCEADD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68CAEB10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4BA8A94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20736BFA" w14:textId="77777777" w:rsidR="004379C8" w:rsidRPr="003A14C3" w:rsidRDefault="004379C8" w:rsidP="00BF02D9">
      <w:pPr>
        <w:spacing w:after="0"/>
        <w:rPr>
          <w:rFonts w:ascii="Tahoma" w:hAnsi="Tahoma" w:cs="Tahoma"/>
        </w:rPr>
      </w:pPr>
    </w:p>
    <w:p w14:paraId="07022579" w14:textId="77777777" w:rsidR="004379C8" w:rsidRDefault="004379C8" w:rsidP="00BF02D9">
      <w:pPr>
        <w:spacing w:after="0"/>
        <w:rPr>
          <w:rFonts w:ascii="Tahoma" w:hAnsi="Tahoma" w:cs="Tahoma"/>
        </w:rPr>
      </w:pPr>
    </w:p>
    <w:p w14:paraId="786449A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A6A7C70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22349667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567AAC5B" w14:textId="77777777" w:rsidR="00CD59F8" w:rsidRDefault="00CD59F8" w:rsidP="00BF02D9">
      <w:pPr>
        <w:spacing w:after="0"/>
        <w:rPr>
          <w:rFonts w:ascii="Tahoma" w:hAnsi="Tahoma" w:cs="Tahoma"/>
        </w:rPr>
      </w:pPr>
    </w:p>
    <w:p w14:paraId="3B330F14" w14:textId="0F696789" w:rsidR="00CD59F8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0D63AF3" w14:textId="77777777" w:rsidR="00CD59F8" w:rsidRPr="003A14C3" w:rsidRDefault="00CD59F8" w:rsidP="00BF02D9">
      <w:pPr>
        <w:spacing w:after="0"/>
        <w:rPr>
          <w:rFonts w:ascii="Tahoma" w:hAnsi="Tahoma" w:cs="Tahoma"/>
        </w:rPr>
      </w:pPr>
    </w:p>
    <w:p w14:paraId="25A03719" w14:textId="77777777" w:rsidR="00D3118F" w:rsidRPr="00EE30A1" w:rsidRDefault="00D07DC0" w:rsidP="00BF02D9">
      <w:pPr>
        <w:spacing w:after="0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lastRenderedPageBreak/>
        <w:t xml:space="preserve">G. </w:t>
      </w:r>
      <w:r w:rsidRPr="00EE30A1">
        <w:rPr>
          <w:rFonts w:ascii="Tahoma" w:hAnsi="Tahoma" w:cs="Tahoma"/>
          <w:b/>
          <w:sz w:val="24"/>
          <w:szCs w:val="28"/>
        </w:rPr>
        <w:t>GENERAL PRODUCT SPECIFICATIONS</w:t>
      </w:r>
    </w:p>
    <w:p w14:paraId="0E6E841D" w14:textId="77777777" w:rsidR="00D3118F" w:rsidRPr="003A14C3" w:rsidRDefault="00D3118F" w:rsidP="00BF02D9">
      <w:pPr>
        <w:spacing w:after="0"/>
        <w:rPr>
          <w:rFonts w:ascii="Tahoma" w:hAnsi="Tahoma" w:cs="Tahoma"/>
          <w:b/>
          <w:sz w:val="28"/>
          <w:szCs w:val="28"/>
        </w:rPr>
      </w:pPr>
    </w:p>
    <w:p w14:paraId="40CF11B2" w14:textId="77777777" w:rsidR="00D579C2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The following is a table</w:t>
      </w:r>
      <w:r w:rsidR="00EE30A1">
        <w:rPr>
          <w:rFonts w:ascii="Tahoma" w:hAnsi="Tahoma" w:cs="Tahoma"/>
        </w:rPr>
        <w:t xml:space="preserve"> of the ingredient</w:t>
      </w:r>
      <w:r w:rsidRPr="003A14C3">
        <w:rPr>
          <w:rFonts w:ascii="Tahoma" w:hAnsi="Tahoma" w:cs="Tahoma"/>
        </w:rPr>
        <w:t xml:space="preserve"> list</w:t>
      </w:r>
      <w:r w:rsidR="00EE30A1">
        <w:rPr>
          <w:rFonts w:ascii="Tahoma" w:hAnsi="Tahoma" w:cs="Tahoma"/>
        </w:rPr>
        <w:t>:</w:t>
      </w:r>
    </w:p>
    <w:p w14:paraId="62E6A63D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p w14:paraId="4584646D" w14:textId="77777777" w:rsidR="00D579C2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Active ingredient</w:t>
      </w:r>
      <w:r w:rsidR="002F7847" w:rsidRPr="003A14C3">
        <w:rPr>
          <w:rFonts w:ascii="Tahoma" w:hAnsi="Tahoma" w:cs="Tahoma"/>
        </w:rPr>
        <w:t>s, giving their approved names,</w:t>
      </w:r>
      <w:r w:rsidRPr="003A14C3">
        <w:rPr>
          <w:rFonts w:ascii="Tahoma" w:hAnsi="Tahoma" w:cs="Tahoma"/>
        </w:rPr>
        <w:t xml:space="preserve"> chemical names</w:t>
      </w:r>
      <w:r w:rsidR="00BF02D9">
        <w:rPr>
          <w:rFonts w:ascii="Tahoma" w:hAnsi="Tahoma" w:cs="Tahoma"/>
        </w:rPr>
        <w:t xml:space="preserve">, </w:t>
      </w:r>
      <w:r w:rsidR="00EE30A1">
        <w:rPr>
          <w:rFonts w:ascii="Tahoma" w:hAnsi="Tahoma" w:cs="Tahoma"/>
        </w:rPr>
        <w:t xml:space="preserve">quantity </w:t>
      </w:r>
      <w:r w:rsidR="00BF02D9">
        <w:rPr>
          <w:rFonts w:ascii="Tahoma" w:hAnsi="Tahoma" w:cs="Tahoma"/>
        </w:rPr>
        <w:t xml:space="preserve">of active ingredient </w:t>
      </w:r>
      <w:r w:rsidR="00EE30A1">
        <w:rPr>
          <w:rFonts w:ascii="Tahoma" w:hAnsi="Tahoma" w:cs="Tahoma"/>
        </w:rPr>
        <w:t>in the formulation</w:t>
      </w:r>
      <w:r w:rsidRPr="003A14C3">
        <w:rPr>
          <w:rFonts w:ascii="Tahoma" w:hAnsi="Tahoma" w:cs="Tahoma"/>
        </w:rPr>
        <w:t xml:space="preserve"> and specification of the cosmetic product.</w:t>
      </w:r>
    </w:p>
    <w:p w14:paraId="030D8384" w14:textId="77777777" w:rsidR="003E3015" w:rsidRPr="003A14C3" w:rsidRDefault="003E3015" w:rsidP="003E3015">
      <w:pPr>
        <w:spacing w:after="0"/>
        <w:ind w:left="720"/>
        <w:rPr>
          <w:rFonts w:ascii="Tahoma" w:hAnsi="Tahoma" w:cs="Tahoma"/>
        </w:rPr>
      </w:pPr>
    </w:p>
    <w:p w14:paraId="387B113B" w14:textId="77777777" w:rsidR="00BF02D9" w:rsidRDefault="00D579C2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Other ingredients giving specifications, quantity and reasons for inclusion </w:t>
      </w:r>
    </w:p>
    <w:p w14:paraId="6450D9B4" w14:textId="77777777" w:rsidR="00D579C2" w:rsidRPr="003A14C3" w:rsidRDefault="00D579C2" w:rsidP="00BF02D9">
      <w:pPr>
        <w:spacing w:after="0"/>
        <w:ind w:left="720"/>
        <w:rPr>
          <w:rFonts w:ascii="Tahoma" w:hAnsi="Tahoma" w:cs="Tahoma"/>
        </w:rPr>
      </w:pPr>
      <w:proofErr w:type="spellStart"/>
      <w:r w:rsidRPr="003A14C3">
        <w:rPr>
          <w:rFonts w:ascii="Tahoma" w:hAnsi="Tahoma" w:cs="Tahoma"/>
        </w:rPr>
        <w:t>e.g</w:t>
      </w:r>
      <w:proofErr w:type="spellEnd"/>
      <w:r w:rsidRPr="003A14C3">
        <w:rPr>
          <w:rFonts w:ascii="Tahoma" w:hAnsi="Tahoma" w:cs="Tahoma"/>
        </w:rPr>
        <w:t xml:space="preserve"> preservative, fragrance, antioxidant </w:t>
      </w:r>
      <w:proofErr w:type="spellStart"/>
      <w:r w:rsidRPr="003A14C3">
        <w:rPr>
          <w:rFonts w:ascii="Tahoma" w:hAnsi="Tahoma" w:cs="Tahoma"/>
        </w:rPr>
        <w:t>etc</w:t>
      </w:r>
      <w:proofErr w:type="spellEnd"/>
      <w:r w:rsidR="00BF02D9">
        <w:rPr>
          <w:rFonts w:ascii="Tahoma" w:hAnsi="Tahoma" w:cs="Tahoma"/>
        </w:rPr>
        <w:t>:</w:t>
      </w:r>
    </w:p>
    <w:p w14:paraId="0CBCB3FF" w14:textId="77777777" w:rsidR="00D579C2" w:rsidRPr="003A14C3" w:rsidRDefault="00D579C2" w:rsidP="00BF02D9">
      <w:pPr>
        <w:spacing w:after="0"/>
        <w:rPr>
          <w:rFonts w:ascii="Tahoma" w:hAnsi="Tahoma" w:cs="Tahoma"/>
        </w:rPr>
      </w:pPr>
    </w:p>
    <w:tbl>
      <w:tblPr>
        <w:tblW w:w="103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511"/>
        <w:gridCol w:w="1889"/>
        <w:gridCol w:w="1391"/>
        <w:gridCol w:w="2001"/>
        <w:gridCol w:w="1741"/>
      </w:tblGrid>
      <w:tr w:rsidR="00EE30A1" w:rsidRPr="003A14C3" w14:paraId="31240788" w14:textId="77777777" w:rsidTr="00BF02D9">
        <w:tc>
          <w:tcPr>
            <w:tcW w:w="1961" w:type="dxa"/>
            <w:shd w:val="clear" w:color="auto" w:fill="auto"/>
          </w:tcPr>
          <w:p w14:paraId="3E51FCCD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PPROVED NAME OF INGREDIENT</w:t>
            </w:r>
          </w:p>
        </w:tc>
        <w:tc>
          <w:tcPr>
            <w:tcW w:w="1624" w:type="dxa"/>
          </w:tcPr>
          <w:p w14:paraId="6A5C2308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CHEMICAL NAME</w:t>
            </w:r>
          </w:p>
        </w:tc>
        <w:tc>
          <w:tcPr>
            <w:tcW w:w="1692" w:type="dxa"/>
            <w:shd w:val="clear" w:color="auto" w:fill="auto"/>
          </w:tcPr>
          <w:p w14:paraId="6BB8CC96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QUANTITY</w:t>
            </w:r>
          </w:p>
          <w:p w14:paraId="2B8D78CD" w14:textId="77777777" w:rsidR="00D07DC0" w:rsidRPr="003E3015" w:rsidRDefault="00D07DC0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IN THE FORMULATION</w:t>
            </w:r>
          </w:p>
        </w:tc>
        <w:tc>
          <w:tcPr>
            <w:tcW w:w="1464" w:type="dxa"/>
            <w:shd w:val="clear" w:color="auto" w:fill="auto"/>
          </w:tcPr>
          <w:p w14:paraId="6D600FEF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ACTIVE OR INACTIVE</w:t>
            </w:r>
          </w:p>
        </w:tc>
        <w:tc>
          <w:tcPr>
            <w:tcW w:w="1795" w:type="dxa"/>
            <w:shd w:val="clear" w:color="auto" w:fill="auto"/>
          </w:tcPr>
          <w:p w14:paraId="19503E42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SPECIFICATION</w:t>
            </w:r>
          </w:p>
        </w:tc>
        <w:tc>
          <w:tcPr>
            <w:tcW w:w="1814" w:type="dxa"/>
            <w:shd w:val="clear" w:color="auto" w:fill="auto"/>
          </w:tcPr>
          <w:p w14:paraId="36713C53" w14:textId="77777777" w:rsidR="00EE30A1" w:rsidRPr="003E3015" w:rsidRDefault="00EE30A1" w:rsidP="00BF02D9">
            <w:pPr>
              <w:spacing w:after="0"/>
              <w:rPr>
                <w:rFonts w:ascii="Tahoma" w:hAnsi="Tahoma" w:cs="Tahoma"/>
                <w:b/>
              </w:rPr>
            </w:pPr>
            <w:r w:rsidRPr="003E3015">
              <w:rPr>
                <w:rFonts w:ascii="Tahoma" w:hAnsi="Tahoma" w:cs="Tahoma"/>
                <w:b/>
              </w:rPr>
              <w:t>REASON FOR INCLUSION OF INGREDIENT</w:t>
            </w:r>
          </w:p>
        </w:tc>
      </w:tr>
      <w:tr w:rsidR="00EE30A1" w:rsidRPr="003A14C3" w14:paraId="518FAA2F" w14:textId="77777777" w:rsidTr="00BF02D9">
        <w:tc>
          <w:tcPr>
            <w:tcW w:w="1961" w:type="dxa"/>
            <w:shd w:val="clear" w:color="auto" w:fill="auto"/>
          </w:tcPr>
          <w:p w14:paraId="4E41BBE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4AD2826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8E1A26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532116D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776683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5488B03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1ADDFF1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02FC420" w14:textId="77777777" w:rsidTr="00BF02D9">
        <w:tc>
          <w:tcPr>
            <w:tcW w:w="1961" w:type="dxa"/>
            <w:shd w:val="clear" w:color="auto" w:fill="auto"/>
          </w:tcPr>
          <w:p w14:paraId="0F80B9F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586A4FD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01856CD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6ACE1A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615A697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648CC17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06E7A84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66A3A0EF" w14:textId="77777777" w:rsidTr="00BF02D9">
        <w:tc>
          <w:tcPr>
            <w:tcW w:w="1961" w:type="dxa"/>
            <w:shd w:val="clear" w:color="auto" w:fill="auto"/>
          </w:tcPr>
          <w:p w14:paraId="4383BDA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30100BE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2A4BF4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354A1ED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778F070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450DBCAF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B0C6C4D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3D2C1493" w14:textId="77777777" w:rsidTr="00BF02D9">
        <w:tc>
          <w:tcPr>
            <w:tcW w:w="1961" w:type="dxa"/>
            <w:shd w:val="clear" w:color="auto" w:fill="auto"/>
          </w:tcPr>
          <w:p w14:paraId="2E61DE4C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7B99CB8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56228DB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06A31620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3994740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F344FC5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64E4EB84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060ED6ED" w14:textId="77777777" w:rsidTr="00BF02D9">
        <w:tc>
          <w:tcPr>
            <w:tcW w:w="1961" w:type="dxa"/>
            <w:shd w:val="clear" w:color="auto" w:fill="auto"/>
          </w:tcPr>
          <w:p w14:paraId="5F1E1B4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21093E6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7AAB8D1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2250BAD8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0E1CC451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00A414B9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31BBA0A6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  <w:tr w:rsidR="00EE30A1" w:rsidRPr="003A14C3" w14:paraId="24117979" w14:textId="77777777" w:rsidTr="00BF02D9">
        <w:tc>
          <w:tcPr>
            <w:tcW w:w="1961" w:type="dxa"/>
            <w:shd w:val="clear" w:color="auto" w:fill="auto"/>
          </w:tcPr>
          <w:p w14:paraId="0258002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  <w:p w14:paraId="050B97C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24" w:type="dxa"/>
          </w:tcPr>
          <w:p w14:paraId="28CA6BD3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692" w:type="dxa"/>
            <w:shd w:val="clear" w:color="auto" w:fill="auto"/>
          </w:tcPr>
          <w:p w14:paraId="78974B27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464" w:type="dxa"/>
            <w:shd w:val="clear" w:color="auto" w:fill="auto"/>
          </w:tcPr>
          <w:p w14:paraId="5F2B17BE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795" w:type="dxa"/>
            <w:shd w:val="clear" w:color="auto" w:fill="auto"/>
          </w:tcPr>
          <w:p w14:paraId="133AC88A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1814" w:type="dxa"/>
            <w:shd w:val="clear" w:color="auto" w:fill="auto"/>
          </w:tcPr>
          <w:p w14:paraId="512C1AEB" w14:textId="77777777" w:rsidR="00EE30A1" w:rsidRPr="003A14C3" w:rsidRDefault="00EE30A1" w:rsidP="00BF02D9">
            <w:pPr>
              <w:spacing w:after="0"/>
              <w:rPr>
                <w:rFonts w:ascii="Tahoma" w:hAnsi="Tahoma" w:cs="Tahoma"/>
              </w:rPr>
            </w:pPr>
          </w:p>
        </w:tc>
      </w:tr>
    </w:tbl>
    <w:p w14:paraId="4D6DD11A" w14:textId="77777777" w:rsidR="005D6CE0" w:rsidRPr="003A14C3" w:rsidRDefault="00D579C2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ab/>
      </w:r>
      <w:r w:rsidR="00BF02D9">
        <w:rPr>
          <w:rFonts w:ascii="Tahoma" w:hAnsi="Tahoma" w:cs="Tahoma"/>
        </w:rPr>
        <w:t xml:space="preserve">             </w:t>
      </w:r>
    </w:p>
    <w:p w14:paraId="08FBAA7D" w14:textId="77777777" w:rsidR="00FB2C5D" w:rsidRPr="003A14C3" w:rsidRDefault="00FB2C5D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Does the product contain skin lightening </w:t>
      </w:r>
      <w:proofErr w:type="gramStart"/>
      <w:r w:rsidRPr="003A14C3">
        <w:rPr>
          <w:rFonts w:ascii="Tahoma" w:hAnsi="Tahoma" w:cs="Tahoma"/>
        </w:rPr>
        <w:t>agents</w:t>
      </w:r>
      <w:proofErr w:type="gramEnd"/>
      <w:r w:rsidRPr="003A14C3">
        <w:rPr>
          <w:rFonts w:ascii="Tahoma" w:hAnsi="Tahoma" w:cs="Tahoma"/>
        </w:rPr>
        <w:t xml:space="preserve">  </w:t>
      </w:r>
    </w:p>
    <w:p w14:paraId="39C8414C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527DC9D0" w14:textId="77777777" w:rsidR="00FB2C5D" w:rsidRPr="003A14C3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YES</w:t>
      </w:r>
      <w:r w:rsidR="00FB2C5D" w:rsidRPr="003A14C3">
        <w:rPr>
          <w:rFonts w:ascii="Tahoma" w:hAnsi="Tahoma" w:cs="Tahoma"/>
        </w:rPr>
        <w:t xml:space="preserve"> </w:t>
      </w:r>
      <w:proofErr w:type="gramStart"/>
      <w:r w:rsidR="00694943">
        <w:rPr>
          <w:rFonts w:ascii="Tahoma" w:hAnsi="Tahoma" w:cs="Tahoma"/>
        </w:rPr>
        <w:t>(  )</w:t>
      </w:r>
      <w:proofErr w:type="gramEnd"/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</w:r>
      <w:r w:rsidR="00694943">
        <w:rPr>
          <w:rFonts w:ascii="Tahoma" w:hAnsi="Tahoma" w:cs="Tahoma"/>
        </w:rPr>
        <w:tab/>
        <w:t>NO (   )</w:t>
      </w:r>
    </w:p>
    <w:p w14:paraId="3EB41C29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1EA92471" w14:textId="77777777" w:rsidR="00FB2C5D" w:rsidRDefault="003E3015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694943">
        <w:rPr>
          <w:rFonts w:ascii="Tahoma" w:hAnsi="Tahoma" w:cs="Tahoma"/>
        </w:rPr>
        <w:t>If Yes, (Provide details)</w:t>
      </w:r>
    </w:p>
    <w:p w14:paraId="59E7CAD5" w14:textId="77777777" w:rsidR="00694943" w:rsidRPr="003A14C3" w:rsidRDefault="00694943" w:rsidP="00BF02D9">
      <w:pPr>
        <w:spacing w:after="0"/>
        <w:rPr>
          <w:rFonts w:ascii="Tahoma" w:hAnsi="Tahoma" w:cs="Tahoma"/>
        </w:rPr>
      </w:pPr>
    </w:p>
    <w:p w14:paraId="2C5D27AB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CC7A03E" w14:textId="77777777" w:rsidR="00FB2C5D" w:rsidRPr="003A14C3" w:rsidRDefault="00FB2C5D" w:rsidP="00BF02D9">
      <w:pPr>
        <w:spacing w:after="0"/>
        <w:rPr>
          <w:rFonts w:ascii="Tahoma" w:hAnsi="Tahoma" w:cs="Tahoma"/>
        </w:rPr>
      </w:pPr>
    </w:p>
    <w:p w14:paraId="615B2B2F" w14:textId="77777777" w:rsidR="00FB2C5D" w:rsidRPr="003A14C3" w:rsidRDefault="00FB2C5D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 w:rsidR="00694943">
        <w:rPr>
          <w:rFonts w:ascii="Tahoma" w:hAnsi="Tahoma" w:cs="Tahoma"/>
        </w:rPr>
        <w:t>………………………………………………………</w:t>
      </w:r>
    </w:p>
    <w:p w14:paraId="0194A0EA" w14:textId="77777777" w:rsidR="00F30C92" w:rsidRPr="003A14C3" w:rsidRDefault="00F30C92" w:rsidP="00BF02D9">
      <w:pPr>
        <w:spacing w:after="0"/>
        <w:rPr>
          <w:rFonts w:ascii="Tahoma" w:hAnsi="Tahoma" w:cs="Tahoma"/>
        </w:rPr>
      </w:pPr>
    </w:p>
    <w:p w14:paraId="3DEDE7A2" w14:textId="77777777" w:rsidR="00BD329A" w:rsidRPr="003A14C3" w:rsidRDefault="00BD329A" w:rsidP="00BF02D9">
      <w:pPr>
        <w:numPr>
          <w:ilvl w:val="0"/>
          <w:numId w:val="2"/>
        </w:num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Proposed Shelf-Life of Cosmetic product</w:t>
      </w:r>
      <w:r w:rsidR="00BF02D9">
        <w:rPr>
          <w:rFonts w:ascii="Tahoma" w:hAnsi="Tahoma" w:cs="Tahoma"/>
        </w:rPr>
        <w:t>:</w:t>
      </w:r>
    </w:p>
    <w:p w14:paraId="6ADBF549" w14:textId="77777777" w:rsidR="00BD329A" w:rsidRPr="003A14C3" w:rsidRDefault="00BD329A" w:rsidP="00BF02D9">
      <w:pPr>
        <w:spacing w:after="0"/>
        <w:rPr>
          <w:rFonts w:ascii="Tahoma" w:hAnsi="Tahoma" w:cs="Tahoma"/>
        </w:rPr>
      </w:pPr>
    </w:p>
    <w:p w14:paraId="135DE91C" w14:textId="77777777" w:rsidR="00BD329A" w:rsidRPr="003A14C3" w:rsidRDefault="00BD329A" w:rsidP="00BF02D9">
      <w:pPr>
        <w:spacing w:after="0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</w:t>
      </w:r>
    </w:p>
    <w:p w14:paraId="14C486C1" w14:textId="77777777" w:rsidR="00F30C92" w:rsidRDefault="00F30C92" w:rsidP="00BF02D9">
      <w:pPr>
        <w:spacing w:after="0"/>
        <w:rPr>
          <w:rFonts w:ascii="Tahoma" w:hAnsi="Tahoma" w:cs="Tahoma"/>
        </w:rPr>
      </w:pPr>
    </w:p>
    <w:p w14:paraId="52725AB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80E74E6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A7564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7A68B0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B30A18D" w14:textId="4BBF92A3" w:rsidR="00BF02D9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`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3B26A6D" w14:textId="77777777" w:rsidR="00BF02D9" w:rsidRPr="003A14C3" w:rsidRDefault="00BF02D9" w:rsidP="00BF02D9">
      <w:pPr>
        <w:spacing w:after="0"/>
        <w:rPr>
          <w:rFonts w:ascii="Tahoma" w:hAnsi="Tahoma" w:cs="Tahoma"/>
        </w:rPr>
      </w:pPr>
    </w:p>
    <w:p w14:paraId="5EA9A705" w14:textId="77777777" w:rsidR="00F30C92" w:rsidRPr="00F30C92" w:rsidRDefault="00E5034A" w:rsidP="00BF02D9">
      <w:pPr>
        <w:spacing w:after="0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H. </w:t>
      </w:r>
      <w:r w:rsidR="00F30C92" w:rsidRPr="00F30C92">
        <w:rPr>
          <w:rFonts w:ascii="Tahoma" w:hAnsi="Tahoma" w:cs="Tahoma"/>
          <w:b/>
          <w:sz w:val="24"/>
        </w:rPr>
        <w:t>NOTE:</w:t>
      </w:r>
    </w:p>
    <w:p w14:paraId="2D795956" w14:textId="77777777" w:rsidR="00F30C92" w:rsidRDefault="00F30C92" w:rsidP="00BF02D9">
      <w:pPr>
        <w:spacing w:after="0"/>
        <w:rPr>
          <w:rFonts w:ascii="Tahoma" w:hAnsi="Tahoma" w:cs="Tahoma"/>
        </w:rPr>
      </w:pPr>
    </w:p>
    <w:p w14:paraId="23650F03" w14:textId="77777777" w:rsidR="00F30C92" w:rsidRPr="00E5034A" w:rsidRDefault="00F30C92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he Chemical name must, where possible, be given in terms of the published list of an</w:t>
      </w:r>
      <w:r w:rsidR="00E5034A">
        <w:rPr>
          <w:rFonts w:ascii="Tahoma" w:hAnsi="Tahoma" w:cs="Tahoma"/>
        </w:rPr>
        <w:t xml:space="preserve"> appropriate international body </w:t>
      </w:r>
      <w:r w:rsidRPr="00E5034A">
        <w:rPr>
          <w:rFonts w:ascii="Tahoma" w:hAnsi="Tahoma" w:cs="Tahoma"/>
        </w:rPr>
        <w:t>(e.g. INCI Name)</w:t>
      </w:r>
      <w:r w:rsidR="00E5034A">
        <w:rPr>
          <w:rFonts w:ascii="Tahoma" w:hAnsi="Tahoma" w:cs="Tahoma"/>
        </w:rPr>
        <w:t>.</w:t>
      </w:r>
    </w:p>
    <w:p w14:paraId="76FDA69A" w14:textId="77777777" w:rsidR="00AD6FB4" w:rsidRDefault="00AD6FB4" w:rsidP="00BF02D9">
      <w:pPr>
        <w:spacing w:after="0"/>
        <w:ind w:firstLine="360"/>
        <w:rPr>
          <w:rFonts w:ascii="Tahoma" w:hAnsi="Tahoma" w:cs="Tahoma"/>
        </w:rPr>
      </w:pPr>
    </w:p>
    <w:p w14:paraId="7BED4AD7" w14:textId="77777777" w:rsidR="00AD6FB4" w:rsidRDefault="00AD6FB4" w:rsidP="00BF02D9">
      <w:pPr>
        <w:numPr>
          <w:ilvl w:val="0"/>
          <w:numId w:val="16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REFERENCE to the following publications will, where applicable, be accepted.</w:t>
      </w:r>
    </w:p>
    <w:p w14:paraId="595D25B2" w14:textId="77777777" w:rsidR="00AD6FB4" w:rsidRDefault="00AD6FB4" w:rsidP="00BF02D9">
      <w:pPr>
        <w:spacing w:after="0"/>
        <w:ind w:left="360"/>
        <w:rPr>
          <w:rFonts w:ascii="Tahoma" w:hAnsi="Tahoma" w:cs="Tahoma"/>
        </w:rPr>
      </w:pPr>
    </w:p>
    <w:p w14:paraId="657C06C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opoeia</w:t>
      </w:r>
    </w:p>
    <w:p w14:paraId="621D4727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uropean Pharmacopoeia</w:t>
      </w:r>
    </w:p>
    <w:p w14:paraId="183F7FDB" w14:textId="77777777" w:rsidR="00AD6FB4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harmacopoeia </w:t>
      </w:r>
      <w:proofErr w:type="gramStart"/>
      <w:r w:rsidR="00AD6FB4">
        <w:rPr>
          <w:rFonts w:ascii="Tahoma" w:hAnsi="Tahoma" w:cs="Tahoma"/>
        </w:rPr>
        <w:t>Of</w:t>
      </w:r>
      <w:proofErr w:type="gramEnd"/>
      <w:r w:rsidR="00AD6FB4">
        <w:rPr>
          <w:rFonts w:ascii="Tahoma" w:hAnsi="Tahoma" w:cs="Tahoma"/>
        </w:rPr>
        <w:t xml:space="preserve"> The United States Of America</w:t>
      </w:r>
    </w:p>
    <w:p w14:paraId="5718C27C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British Pharmaceutical Codex</w:t>
      </w:r>
    </w:p>
    <w:p w14:paraId="6BE9E54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International Pharmacopoeia</w:t>
      </w:r>
    </w:p>
    <w:p w14:paraId="070E2459" w14:textId="77777777" w:rsidR="00AD6FB4" w:rsidRDefault="00AD6FB4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Extra Pharmacopoeia</w:t>
      </w:r>
    </w:p>
    <w:p w14:paraId="44952381" w14:textId="77777777" w:rsidR="005C4008" w:rsidRDefault="00DE3B79" w:rsidP="00BF02D9">
      <w:pPr>
        <w:numPr>
          <w:ilvl w:val="0"/>
          <w:numId w:val="15"/>
        </w:num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AD6FB4">
        <w:rPr>
          <w:rFonts w:ascii="Tahoma" w:hAnsi="Tahoma" w:cs="Tahoma"/>
        </w:rPr>
        <w:t>uch other works of reference as may be approved by the A</w:t>
      </w:r>
      <w:r w:rsidR="00E5034A">
        <w:rPr>
          <w:rFonts w:ascii="Tahoma" w:hAnsi="Tahoma" w:cs="Tahoma"/>
        </w:rPr>
        <w:t>uthority.</w:t>
      </w:r>
    </w:p>
    <w:p w14:paraId="287FD60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B433717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CA5580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E2FDDBD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5A6E9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1520D1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3CC406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DD0B47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AA761B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25C7D54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140BCCE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3B981B0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550CB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7AE352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38D76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CAC6EE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E2737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180BB2C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993DAF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BE02CFB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022A5AD3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DEB08A0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CB6AFE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7871039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3865CB6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249F6B4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12E3C011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464BF8E8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6B98C6FA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5F1657D5" w14:textId="77777777" w:rsidR="00BF02D9" w:rsidRDefault="00BF02D9" w:rsidP="00BF02D9">
      <w:pPr>
        <w:spacing w:after="0"/>
        <w:rPr>
          <w:rFonts w:ascii="Tahoma" w:hAnsi="Tahoma" w:cs="Tahoma"/>
        </w:rPr>
      </w:pPr>
    </w:p>
    <w:p w14:paraId="77347FAF" w14:textId="7EB6F41A" w:rsidR="00BF02D9" w:rsidRPr="00E5034A" w:rsidRDefault="00BF02D9" w:rsidP="00BF02D9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4135FB3" w14:textId="77777777" w:rsidR="00BD329A" w:rsidRDefault="00BD329A" w:rsidP="00BF02D9">
      <w:pPr>
        <w:spacing w:after="0"/>
        <w:rPr>
          <w:rFonts w:ascii="Tahoma" w:hAnsi="Tahoma" w:cs="Tahoma"/>
          <w:b/>
          <w:sz w:val="28"/>
          <w:szCs w:val="28"/>
        </w:rPr>
      </w:pPr>
    </w:p>
    <w:p w14:paraId="664B2B12" w14:textId="77777777" w:rsidR="00372DEE" w:rsidRDefault="00372DEE" w:rsidP="00372DEE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</w:p>
    <w:p w14:paraId="6CC03198" w14:textId="77777777" w:rsidR="00D21018" w:rsidRPr="00BD329A" w:rsidRDefault="00EA33C7" w:rsidP="00372DEE">
      <w:pPr>
        <w:spacing w:after="0" w:line="240" w:lineRule="auto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I</w:t>
      </w:r>
      <w:r w:rsidR="00E5034A">
        <w:rPr>
          <w:rFonts w:ascii="Tahoma" w:hAnsi="Tahoma" w:cs="Tahoma"/>
          <w:b/>
          <w:sz w:val="24"/>
          <w:szCs w:val="28"/>
        </w:rPr>
        <w:t xml:space="preserve">. </w:t>
      </w:r>
      <w:r w:rsidR="00E5034A" w:rsidRPr="00BD329A">
        <w:rPr>
          <w:rFonts w:ascii="Tahoma" w:hAnsi="Tahoma" w:cs="Tahoma"/>
          <w:b/>
          <w:sz w:val="24"/>
          <w:szCs w:val="28"/>
        </w:rPr>
        <w:t>ADMINISTRATIVE STATUS OF THE COSMETIC PRODUCT</w:t>
      </w:r>
    </w:p>
    <w:p w14:paraId="243B8F2E" w14:textId="77777777" w:rsidR="00D60E2C" w:rsidRPr="003A14C3" w:rsidRDefault="00D60E2C" w:rsidP="00372DEE">
      <w:pPr>
        <w:spacing w:after="0" w:line="240" w:lineRule="auto"/>
        <w:rPr>
          <w:rFonts w:ascii="Tahoma" w:hAnsi="Tahoma" w:cs="Tahoma"/>
          <w:b/>
        </w:rPr>
      </w:pPr>
    </w:p>
    <w:p w14:paraId="1BF08E09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the cosmetic product been registered in the country of </w:t>
      </w:r>
      <w:proofErr w:type="gramStart"/>
      <w:r w:rsidRPr="003A14C3">
        <w:rPr>
          <w:rFonts w:ascii="Tahoma" w:hAnsi="Tahoma" w:cs="Tahoma"/>
        </w:rPr>
        <w:t>origin</w:t>
      </w:r>
      <w:proofErr w:type="gramEnd"/>
    </w:p>
    <w:p w14:paraId="7685BD3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03B7FD69" w14:textId="77777777" w:rsidR="00D21018" w:rsidRPr="003A14C3" w:rsidRDefault="003E3015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D21018" w:rsidRPr="003A14C3">
        <w:rPr>
          <w:rFonts w:ascii="Tahoma" w:hAnsi="Tahoma" w:cs="Tahoma"/>
        </w:rPr>
        <w:t xml:space="preserve">Yes </w:t>
      </w:r>
      <w:proofErr w:type="gramStart"/>
      <w:r w:rsidR="00D21018" w:rsidRPr="003A14C3">
        <w:rPr>
          <w:rFonts w:ascii="Tahoma" w:hAnsi="Tahoma" w:cs="Tahoma"/>
        </w:rPr>
        <w:t>(</w:t>
      </w:r>
      <w:r w:rsidR="00BD329A">
        <w:rPr>
          <w:rFonts w:ascii="Tahoma" w:hAnsi="Tahoma" w:cs="Tahoma"/>
        </w:rPr>
        <w:t xml:space="preserve">  )</w:t>
      </w:r>
      <w:proofErr w:type="gramEnd"/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BD329A">
        <w:rPr>
          <w:rFonts w:ascii="Tahoma" w:hAnsi="Tahoma" w:cs="Tahoma"/>
        </w:rPr>
        <w:tab/>
      </w:r>
      <w:r w:rsidR="00D21018" w:rsidRPr="003A14C3">
        <w:rPr>
          <w:rFonts w:ascii="Tahoma" w:hAnsi="Tahoma" w:cs="Tahoma"/>
        </w:rPr>
        <w:t>No (</w:t>
      </w:r>
      <w:r w:rsidR="00BD329A">
        <w:rPr>
          <w:rFonts w:ascii="Tahoma" w:hAnsi="Tahoma" w:cs="Tahoma"/>
        </w:rPr>
        <w:t xml:space="preserve">  </w:t>
      </w:r>
      <w:r w:rsidR="00D21018" w:rsidRPr="003A14C3">
        <w:rPr>
          <w:rFonts w:ascii="Tahoma" w:hAnsi="Tahoma" w:cs="Tahoma"/>
        </w:rPr>
        <w:t>)</w:t>
      </w:r>
    </w:p>
    <w:p w14:paraId="44815B51" w14:textId="77777777" w:rsidR="00D21018" w:rsidRPr="003A14C3" w:rsidRDefault="00D21018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319918C7" w14:textId="77777777" w:rsidR="00D21018" w:rsidRPr="003A14C3" w:rsidRDefault="00BD329A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YES</w:t>
      </w:r>
      <w:proofErr w:type="gramEnd"/>
      <w:r>
        <w:rPr>
          <w:rFonts w:ascii="Tahoma" w:hAnsi="Tahoma" w:cs="Tahoma"/>
        </w:rPr>
        <w:t xml:space="preserve"> a valid certificate of registration in respect of such a cosmetic issued by the appropriate authority established for the </w:t>
      </w:r>
      <w:r w:rsidR="00E5034A">
        <w:rPr>
          <w:rFonts w:ascii="Tahoma" w:hAnsi="Tahoma" w:cs="Tahoma"/>
        </w:rPr>
        <w:t>registration of cosmetic product</w:t>
      </w:r>
      <w:r>
        <w:rPr>
          <w:rFonts w:ascii="Tahoma" w:hAnsi="Tahoma" w:cs="Tahoma"/>
        </w:rPr>
        <w:t>s in the country must accompany this application.</w:t>
      </w:r>
    </w:p>
    <w:p w14:paraId="595868C7" w14:textId="77777777" w:rsidR="00D21018" w:rsidRPr="003A14C3" w:rsidRDefault="00D2101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Has an application for the registration of the cosmetic product been made in any other country? </w:t>
      </w:r>
    </w:p>
    <w:p w14:paraId="2FB87602" w14:textId="77777777" w:rsidR="00D408B1" w:rsidRPr="003A14C3" w:rsidRDefault="00D408B1" w:rsidP="00372DEE">
      <w:pPr>
        <w:spacing w:after="0" w:line="240" w:lineRule="auto"/>
        <w:ind w:left="720"/>
        <w:jc w:val="both"/>
        <w:rPr>
          <w:rFonts w:ascii="Tahoma" w:hAnsi="Tahoma" w:cs="Tahoma"/>
        </w:rPr>
      </w:pPr>
    </w:p>
    <w:p w14:paraId="5293EACA" w14:textId="77777777" w:rsidR="00BD329A" w:rsidRDefault="00BD329A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Yes </w:t>
      </w:r>
      <w:proofErr w:type="gramStart"/>
      <w:r w:rsidRPr="003A14C3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  )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A14C3">
        <w:rPr>
          <w:rFonts w:ascii="Tahoma" w:hAnsi="Tahoma" w:cs="Tahoma"/>
        </w:rPr>
        <w:t>No (</w:t>
      </w:r>
      <w:r>
        <w:rPr>
          <w:rFonts w:ascii="Tahoma" w:hAnsi="Tahoma" w:cs="Tahoma"/>
        </w:rPr>
        <w:t xml:space="preserve">  </w:t>
      </w:r>
      <w:r w:rsidRPr="003A14C3">
        <w:rPr>
          <w:rFonts w:ascii="Tahoma" w:hAnsi="Tahoma" w:cs="Tahoma"/>
        </w:rPr>
        <w:t>)</w:t>
      </w:r>
    </w:p>
    <w:p w14:paraId="0FA32CD7" w14:textId="77777777" w:rsidR="00E5034A" w:rsidRDefault="00E5034A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1FBE556" w14:textId="77777777" w:rsidR="00D21018" w:rsidRPr="003A14C3" w:rsidRDefault="00D21018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</w:t>
      </w:r>
      <w:r w:rsidR="00BD329A" w:rsidRPr="003A14C3">
        <w:rPr>
          <w:rFonts w:ascii="Tahoma" w:hAnsi="Tahoma" w:cs="Tahoma"/>
        </w:rPr>
        <w:t>YES</w:t>
      </w:r>
      <w:r w:rsidRPr="003A14C3">
        <w:rPr>
          <w:rFonts w:ascii="Tahoma" w:hAnsi="Tahoma" w:cs="Tahoma"/>
        </w:rPr>
        <w:t>, list countries and attach copies of certificates:</w:t>
      </w:r>
    </w:p>
    <w:p w14:paraId="3799D4AE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</w:p>
    <w:p w14:paraId="2380F926" w14:textId="77777777" w:rsidR="00D21018" w:rsidRPr="003A14C3" w:rsidRDefault="00D21018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  <w:r w:rsidR="00D408B1" w:rsidRPr="003A14C3">
        <w:rPr>
          <w:rFonts w:ascii="Tahoma" w:hAnsi="Tahoma" w:cs="Tahoma"/>
        </w:rPr>
        <w:t>……………</w:t>
      </w:r>
    </w:p>
    <w:p w14:paraId="25E2DA6F" w14:textId="77777777" w:rsidR="00D21018" w:rsidRPr="003A14C3" w:rsidRDefault="00EA33C7" w:rsidP="00372DE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</w:p>
    <w:p w14:paraId="0AE28D93" w14:textId="77777777" w:rsidR="00D21018" w:rsidRDefault="00D408B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Has the registration of the cosmetic product been rejected, refused, deferre</w:t>
      </w:r>
      <w:r w:rsidR="00BD329A">
        <w:rPr>
          <w:rFonts w:ascii="Tahoma" w:hAnsi="Tahoma" w:cs="Tahoma"/>
        </w:rPr>
        <w:t>d or cancelled in any country?</w:t>
      </w:r>
    </w:p>
    <w:p w14:paraId="305DEB30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1E145F6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0E9D2A38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E696F79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If Yes, state details</w:t>
      </w:r>
    </w:p>
    <w:p w14:paraId="6DE65995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3907A729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5A49773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46530286" w14:textId="77777777" w:rsidR="00461C81" w:rsidRDefault="00461C81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s an application for the registration of the cosmetic been made in any other country?</w:t>
      </w:r>
    </w:p>
    <w:p w14:paraId="7994B04F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583CBA8A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2CCD1314" w14:textId="77777777" w:rsidR="00461C81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261C307" w14:textId="77777777" w:rsidR="00461C81" w:rsidRPr="003A14C3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list countries and attach copies of certificates:</w:t>
      </w:r>
    </w:p>
    <w:p w14:paraId="0B83B871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74772CF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6B0C4C08" w14:textId="77777777" w:rsidR="00372DEE" w:rsidRDefault="00372DEE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1CDD122" w14:textId="77777777" w:rsidR="00461C81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</w:t>
      </w:r>
      <w:r w:rsidR="00461C81">
        <w:rPr>
          <w:rFonts w:ascii="Tahoma" w:hAnsi="Tahoma" w:cs="Tahoma"/>
        </w:rPr>
        <w:t xml:space="preserve"> the cosmetic product manufactured in other countries?</w:t>
      </w:r>
    </w:p>
    <w:p w14:paraId="5FDCD380" w14:textId="77777777" w:rsidR="00461C81" w:rsidRDefault="00461C81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35AAC0A6" w14:textId="77777777" w:rsidR="00461C81" w:rsidRDefault="00461C81" w:rsidP="003E3015">
      <w:pPr>
        <w:spacing w:after="0" w:line="240" w:lineRule="auto"/>
        <w:ind w:firstLine="360"/>
        <w:jc w:val="both"/>
        <w:rPr>
          <w:rFonts w:ascii="Tahoma" w:hAnsi="Tahoma" w:cs="Tahoma"/>
        </w:rPr>
      </w:pPr>
      <w:r w:rsidRPr="00BD329A">
        <w:rPr>
          <w:rFonts w:ascii="Tahoma" w:hAnsi="Tahoma" w:cs="Tahoma"/>
        </w:rPr>
        <w:t xml:space="preserve">Yes </w:t>
      </w:r>
      <w:proofErr w:type="gramStart"/>
      <w:r w:rsidRPr="00BD329A">
        <w:rPr>
          <w:rFonts w:ascii="Tahoma" w:hAnsi="Tahoma" w:cs="Tahoma"/>
        </w:rPr>
        <w:t>(  )</w:t>
      </w:r>
      <w:proofErr w:type="gramEnd"/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</w:r>
      <w:r w:rsidRPr="00BD329A">
        <w:rPr>
          <w:rFonts w:ascii="Tahoma" w:hAnsi="Tahoma" w:cs="Tahoma"/>
        </w:rPr>
        <w:tab/>
        <w:t>No (  )</w:t>
      </w:r>
    </w:p>
    <w:p w14:paraId="72AD7066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02BDFFEE" w14:textId="77777777" w:rsidR="00461C81" w:rsidRPr="003A14C3" w:rsidRDefault="00461C81" w:rsidP="003E3015">
      <w:pPr>
        <w:spacing w:after="0" w:line="240" w:lineRule="auto"/>
        <w:ind w:left="360"/>
        <w:jc w:val="both"/>
        <w:rPr>
          <w:rFonts w:ascii="Tahoma" w:hAnsi="Tahoma" w:cs="Tahoma"/>
        </w:rPr>
      </w:pPr>
      <w:r w:rsidRPr="003A14C3">
        <w:rPr>
          <w:rFonts w:ascii="Tahoma" w:hAnsi="Tahoma" w:cs="Tahoma"/>
        </w:rPr>
        <w:t xml:space="preserve">If Yes, </w:t>
      </w:r>
      <w:r>
        <w:rPr>
          <w:rFonts w:ascii="Tahoma" w:hAnsi="Tahoma" w:cs="Tahoma"/>
        </w:rPr>
        <w:t>state details and list manufacturing plants from which imports can be made to Ghana.</w:t>
      </w:r>
    </w:p>
    <w:p w14:paraId="4E0FFF23" w14:textId="77777777" w:rsidR="00461C81" w:rsidRPr="003A14C3" w:rsidRDefault="00461C81" w:rsidP="00372DEE">
      <w:pPr>
        <w:spacing w:after="0" w:line="240" w:lineRule="auto"/>
        <w:jc w:val="both"/>
        <w:rPr>
          <w:rFonts w:ascii="Tahoma" w:hAnsi="Tahoma" w:cs="Tahoma"/>
        </w:rPr>
      </w:pPr>
    </w:p>
    <w:p w14:paraId="56BBCBF7" w14:textId="77777777" w:rsidR="00461C81" w:rsidRDefault="00461C81" w:rsidP="00372DE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</w:p>
    <w:p w14:paraId="7D8CA2EF" w14:textId="77777777" w:rsidR="00372DEE" w:rsidRDefault="00372DEE" w:rsidP="00372DEE">
      <w:pPr>
        <w:spacing w:after="0" w:line="240" w:lineRule="auto"/>
        <w:rPr>
          <w:rFonts w:ascii="Tahoma" w:hAnsi="Tahoma" w:cs="Tahoma"/>
        </w:rPr>
      </w:pPr>
    </w:p>
    <w:p w14:paraId="1753B3B9" w14:textId="77777777" w:rsidR="00372DEE" w:rsidRDefault="005463B8" w:rsidP="00372DEE">
      <w:pPr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ttach four (4) copies of labels, package inserts and packaging materials </w:t>
      </w:r>
      <w:r w:rsidR="00BF02D9">
        <w:rPr>
          <w:rFonts w:ascii="Tahoma" w:hAnsi="Tahoma" w:cs="Tahoma"/>
        </w:rPr>
        <w:t>proposed for marketing in Ghana</w:t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  <w:r w:rsidR="00372DEE">
        <w:rPr>
          <w:rFonts w:ascii="Tahoma" w:hAnsi="Tahoma" w:cs="Tahoma"/>
        </w:rPr>
        <w:tab/>
      </w:r>
    </w:p>
    <w:p w14:paraId="01226E4B" w14:textId="77777777" w:rsidR="00372DEE" w:rsidRDefault="008949BA" w:rsidP="008949BA">
      <w:pPr>
        <w:tabs>
          <w:tab w:val="left" w:pos="3075"/>
        </w:tabs>
        <w:spacing w:after="0" w:line="240" w:lineRule="auto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20EDDB8F" w14:textId="77777777" w:rsidR="00372DEE" w:rsidRPr="00372DEE" w:rsidRDefault="00372DEE" w:rsidP="00372DEE">
      <w:pPr>
        <w:spacing w:after="0" w:line="240" w:lineRule="auto"/>
        <w:ind w:left="360"/>
        <w:jc w:val="both"/>
        <w:rPr>
          <w:rFonts w:ascii="Tahoma" w:hAnsi="Tahoma" w:cs="Tahoma"/>
        </w:rPr>
      </w:pPr>
    </w:p>
    <w:p w14:paraId="600CCC26" w14:textId="77777777" w:rsidR="00372DEE" w:rsidRDefault="00372DEE" w:rsidP="003E3015">
      <w:pPr>
        <w:spacing w:after="0" w:line="240" w:lineRule="auto"/>
        <w:jc w:val="both"/>
        <w:rPr>
          <w:rFonts w:ascii="Tahoma" w:hAnsi="Tahoma" w:cs="Tahoma"/>
        </w:rPr>
      </w:pPr>
    </w:p>
    <w:p w14:paraId="6600B2EB" w14:textId="77777777" w:rsidR="00372DEE" w:rsidRDefault="00372DEE" w:rsidP="00372DEE">
      <w:pPr>
        <w:spacing w:after="0" w:line="240" w:lineRule="auto"/>
        <w:ind w:left="4320" w:firstLine="720"/>
        <w:jc w:val="both"/>
        <w:rPr>
          <w:rFonts w:ascii="Tahoma" w:hAnsi="Tahoma" w:cs="Tahoma"/>
        </w:rPr>
      </w:pPr>
    </w:p>
    <w:p w14:paraId="0D763D4B" w14:textId="0E4CFDD7" w:rsidR="003D196A" w:rsidRPr="00C20334" w:rsidRDefault="003E3015" w:rsidP="00C20334">
      <w:pPr>
        <w:spacing w:after="0" w:line="240" w:lineRule="auto"/>
        <w:ind w:left="2880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</w:p>
    <w:sectPr w:rsidR="003D196A" w:rsidRPr="00C20334" w:rsidSect="00CE5216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26DE4" w14:textId="77777777" w:rsidR="007321C3" w:rsidRDefault="007321C3" w:rsidP="00980EE5">
      <w:pPr>
        <w:spacing w:after="0" w:line="240" w:lineRule="auto"/>
      </w:pPr>
      <w:r>
        <w:separator/>
      </w:r>
    </w:p>
  </w:endnote>
  <w:endnote w:type="continuationSeparator" w:id="0">
    <w:p w14:paraId="21B5DE49" w14:textId="77777777" w:rsidR="007321C3" w:rsidRDefault="007321C3" w:rsidP="0098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19D90" w14:textId="77777777" w:rsidR="007321C3" w:rsidRDefault="007321C3" w:rsidP="00980EE5">
      <w:pPr>
        <w:spacing w:after="0" w:line="240" w:lineRule="auto"/>
      </w:pPr>
      <w:r>
        <w:separator/>
      </w:r>
    </w:p>
  </w:footnote>
  <w:footnote w:type="continuationSeparator" w:id="0">
    <w:p w14:paraId="271DC603" w14:textId="77777777" w:rsidR="007321C3" w:rsidRDefault="007321C3" w:rsidP="00980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CA6"/>
    <w:multiLevelType w:val="hybridMultilevel"/>
    <w:tmpl w:val="9D4C0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F63325"/>
    <w:multiLevelType w:val="hybridMultilevel"/>
    <w:tmpl w:val="A3904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4E18"/>
    <w:multiLevelType w:val="hybridMultilevel"/>
    <w:tmpl w:val="4AD64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50F5"/>
    <w:multiLevelType w:val="hybridMultilevel"/>
    <w:tmpl w:val="9F2CD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5D"/>
    <w:multiLevelType w:val="hybridMultilevel"/>
    <w:tmpl w:val="D970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5E33"/>
    <w:multiLevelType w:val="hybridMultilevel"/>
    <w:tmpl w:val="5CB2B10C"/>
    <w:lvl w:ilvl="0" w:tplc="D30AD63C"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5D4146"/>
    <w:multiLevelType w:val="hybridMultilevel"/>
    <w:tmpl w:val="A2B0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0204"/>
    <w:multiLevelType w:val="hybridMultilevel"/>
    <w:tmpl w:val="8926E0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8AD"/>
    <w:multiLevelType w:val="hybridMultilevel"/>
    <w:tmpl w:val="BEA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0FBB"/>
    <w:multiLevelType w:val="hybridMultilevel"/>
    <w:tmpl w:val="5D02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8503E"/>
    <w:multiLevelType w:val="hybridMultilevel"/>
    <w:tmpl w:val="582603BA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708E2"/>
    <w:multiLevelType w:val="hybridMultilevel"/>
    <w:tmpl w:val="0C1C0EA6"/>
    <w:lvl w:ilvl="0" w:tplc="895ADD28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325E1"/>
    <w:multiLevelType w:val="hybridMultilevel"/>
    <w:tmpl w:val="E69A4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3428B"/>
    <w:multiLevelType w:val="hybridMultilevel"/>
    <w:tmpl w:val="23DE63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41CA6"/>
    <w:multiLevelType w:val="hybridMultilevel"/>
    <w:tmpl w:val="F8880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2A93"/>
    <w:multiLevelType w:val="hybridMultilevel"/>
    <w:tmpl w:val="A3AC9ED6"/>
    <w:lvl w:ilvl="0" w:tplc="34B46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041664"/>
    <w:multiLevelType w:val="hybridMultilevel"/>
    <w:tmpl w:val="E5FA2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D1011"/>
    <w:multiLevelType w:val="hybridMultilevel"/>
    <w:tmpl w:val="70587F44"/>
    <w:lvl w:ilvl="0" w:tplc="535A1CA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30AEF"/>
    <w:multiLevelType w:val="hybridMultilevel"/>
    <w:tmpl w:val="54C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A5EC0"/>
    <w:multiLevelType w:val="hybridMultilevel"/>
    <w:tmpl w:val="78220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F2631B"/>
    <w:multiLevelType w:val="hybridMultilevel"/>
    <w:tmpl w:val="81344B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21009"/>
    <w:multiLevelType w:val="hybridMultilevel"/>
    <w:tmpl w:val="C170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4"/>
  </w:num>
  <w:num w:numId="9">
    <w:abstractNumId w:val="19"/>
  </w:num>
  <w:num w:numId="10">
    <w:abstractNumId w:val="13"/>
  </w:num>
  <w:num w:numId="11">
    <w:abstractNumId w:val="9"/>
  </w:num>
  <w:num w:numId="12">
    <w:abstractNumId w:val="21"/>
  </w:num>
  <w:num w:numId="13">
    <w:abstractNumId w:val="8"/>
  </w:num>
  <w:num w:numId="14">
    <w:abstractNumId w:val="10"/>
  </w:num>
  <w:num w:numId="15">
    <w:abstractNumId w:val="20"/>
  </w:num>
  <w:num w:numId="16">
    <w:abstractNumId w:val="7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16"/>
    <w:rsid w:val="000E3A26"/>
    <w:rsid w:val="00100ECF"/>
    <w:rsid w:val="001029D2"/>
    <w:rsid w:val="001156CB"/>
    <w:rsid w:val="00182362"/>
    <w:rsid w:val="001B53BD"/>
    <w:rsid w:val="001D6A10"/>
    <w:rsid w:val="001E298D"/>
    <w:rsid w:val="00200A5C"/>
    <w:rsid w:val="00233E42"/>
    <w:rsid w:val="002360D9"/>
    <w:rsid w:val="00245463"/>
    <w:rsid w:val="00293FF9"/>
    <w:rsid w:val="002F7847"/>
    <w:rsid w:val="00314A3B"/>
    <w:rsid w:val="00372DEE"/>
    <w:rsid w:val="003A14C3"/>
    <w:rsid w:val="003B2232"/>
    <w:rsid w:val="003B3CA3"/>
    <w:rsid w:val="003D196A"/>
    <w:rsid w:val="003D4FEC"/>
    <w:rsid w:val="003E3015"/>
    <w:rsid w:val="004379C8"/>
    <w:rsid w:val="00454D44"/>
    <w:rsid w:val="00461C81"/>
    <w:rsid w:val="004C48F8"/>
    <w:rsid w:val="005463B8"/>
    <w:rsid w:val="005C4008"/>
    <w:rsid w:val="005D6CE0"/>
    <w:rsid w:val="005E3D49"/>
    <w:rsid w:val="00624361"/>
    <w:rsid w:val="00694943"/>
    <w:rsid w:val="006A42EA"/>
    <w:rsid w:val="006A42FE"/>
    <w:rsid w:val="006B35FE"/>
    <w:rsid w:val="006B4737"/>
    <w:rsid w:val="006E77E2"/>
    <w:rsid w:val="00713881"/>
    <w:rsid w:val="0072331C"/>
    <w:rsid w:val="00730EB3"/>
    <w:rsid w:val="007321C3"/>
    <w:rsid w:val="007A5DBD"/>
    <w:rsid w:val="007C5051"/>
    <w:rsid w:val="007D4414"/>
    <w:rsid w:val="008070B2"/>
    <w:rsid w:val="00820F92"/>
    <w:rsid w:val="0082133B"/>
    <w:rsid w:val="008949BA"/>
    <w:rsid w:val="00914642"/>
    <w:rsid w:val="00947C52"/>
    <w:rsid w:val="00957184"/>
    <w:rsid w:val="00980EE5"/>
    <w:rsid w:val="009C5553"/>
    <w:rsid w:val="00A2669C"/>
    <w:rsid w:val="00A400B7"/>
    <w:rsid w:val="00A9725F"/>
    <w:rsid w:val="00AC40D2"/>
    <w:rsid w:val="00AD6FB4"/>
    <w:rsid w:val="00B60342"/>
    <w:rsid w:val="00B6131E"/>
    <w:rsid w:val="00BA1AF8"/>
    <w:rsid w:val="00BD329A"/>
    <w:rsid w:val="00BE3CBA"/>
    <w:rsid w:val="00BF02D9"/>
    <w:rsid w:val="00C10C60"/>
    <w:rsid w:val="00C15289"/>
    <w:rsid w:val="00C20334"/>
    <w:rsid w:val="00C52CA0"/>
    <w:rsid w:val="00CC3F7D"/>
    <w:rsid w:val="00CD2C47"/>
    <w:rsid w:val="00CD59F8"/>
    <w:rsid w:val="00CE5216"/>
    <w:rsid w:val="00CE5807"/>
    <w:rsid w:val="00D07DC0"/>
    <w:rsid w:val="00D21018"/>
    <w:rsid w:val="00D2296A"/>
    <w:rsid w:val="00D3118F"/>
    <w:rsid w:val="00D408B1"/>
    <w:rsid w:val="00D579C2"/>
    <w:rsid w:val="00D57A1F"/>
    <w:rsid w:val="00D60E2C"/>
    <w:rsid w:val="00D74C26"/>
    <w:rsid w:val="00D82A75"/>
    <w:rsid w:val="00D92EF2"/>
    <w:rsid w:val="00DA496E"/>
    <w:rsid w:val="00DD5610"/>
    <w:rsid w:val="00DE3B79"/>
    <w:rsid w:val="00DE41F5"/>
    <w:rsid w:val="00DE4785"/>
    <w:rsid w:val="00DF3A81"/>
    <w:rsid w:val="00E14878"/>
    <w:rsid w:val="00E14E66"/>
    <w:rsid w:val="00E5034A"/>
    <w:rsid w:val="00E83BD2"/>
    <w:rsid w:val="00E90A2A"/>
    <w:rsid w:val="00E97A54"/>
    <w:rsid w:val="00EA33C7"/>
    <w:rsid w:val="00EE30A1"/>
    <w:rsid w:val="00F104D5"/>
    <w:rsid w:val="00F12DC2"/>
    <w:rsid w:val="00F30C92"/>
    <w:rsid w:val="00FB2C5D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FAD81"/>
  <w15:chartTrackingRefBased/>
  <w15:docId w15:val="{670BD28B-8730-4E5F-96F9-38A2A35B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3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2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52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216"/>
    <w:pPr>
      <w:ind w:left="720"/>
      <w:contextualSpacing/>
    </w:pPr>
  </w:style>
  <w:style w:type="table" w:styleId="TableGrid">
    <w:name w:val="Table Grid"/>
    <w:basedOn w:val="TableNormal"/>
    <w:uiPriority w:val="59"/>
    <w:rsid w:val="00D57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E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80E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E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9614-709B-4BD4-A9E0-EF09E4E9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uel Fahren Otoo</cp:lastModifiedBy>
  <cp:revision>2</cp:revision>
  <cp:lastPrinted>2017-11-14T09:08:00Z</cp:lastPrinted>
  <dcterms:created xsi:type="dcterms:W3CDTF">2020-05-18T14:13:00Z</dcterms:created>
  <dcterms:modified xsi:type="dcterms:W3CDTF">2020-05-18T14:13:00Z</dcterms:modified>
</cp:coreProperties>
</file>